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BD" w:rsidRPr="00404FCA" w:rsidRDefault="002D76BD">
      <w:pPr>
        <w:rPr>
          <w:lang w:val="en-US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9540"/>
      </w:tblGrid>
      <w:tr w:rsidR="00387200" w:rsidRPr="00656445" w:rsidTr="00F0046C">
        <w:trPr>
          <w:trHeight w:val="861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00" w:rsidRPr="00BC57CE" w:rsidRDefault="00387200" w:rsidP="00F0046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C57CE">
              <w:rPr>
                <w:b/>
                <w:bCs/>
                <w:iCs/>
                <w:sz w:val="28"/>
                <w:szCs w:val="28"/>
              </w:rPr>
              <w:t>Итоги выборочного обследования социально ориентированных некоммерческих организаций на основе формы № 1-СОНКО</w:t>
            </w:r>
          </w:p>
        </w:tc>
      </w:tr>
      <w:tr w:rsidR="00387200" w:rsidRPr="00241BE4" w:rsidTr="00F0046C">
        <w:trPr>
          <w:trHeight w:val="12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00" w:rsidRDefault="00387200" w:rsidP="00F0046C">
            <w:pPr>
              <w:jc w:val="center"/>
              <w:rPr>
                <w:b/>
                <w:bCs/>
                <w:i/>
                <w:iCs/>
                <w:szCs w:val="32"/>
              </w:rPr>
            </w:pPr>
          </w:p>
          <w:p w:rsidR="00387200" w:rsidRPr="00D41E4B" w:rsidRDefault="00387200" w:rsidP="00F0046C">
            <w:pPr>
              <w:jc w:val="center"/>
              <w:rPr>
                <w:b/>
                <w:bCs/>
                <w:i/>
                <w:iCs/>
                <w:szCs w:val="32"/>
              </w:rPr>
            </w:pPr>
          </w:p>
          <w:p w:rsidR="00387200" w:rsidRPr="007D0928" w:rsidRDefault="00387200" w:rsidP="00F0046C">
            <w:pPr>
              <w:jc w:val="center"/>
              <w:rPr>
                <w:b/>
                <w:sz w:val="28"/>
                <w:szCs w:val="28"/>
              </w:rPr>
            </w:pPr>
            <w:r w:rsidRPr="007D0928">
              <w:rPr>
                <w:b/>
                <w:sz w:val="28"/>
                <w:szCs w:val="28"/>
              </w:rPr>
              <w:t>Основные сведения о деятельности социально ориентированных некоммерческих организац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D0928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>г. Москве</w:t>
            </w:r>
          </w:p>
          <w:p w:rsidR="00387200" w:rsidRPr="00CC151B" w:rsidRDefault="00387200" w:rsidP="00F004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387200" w:rsidRPr="00D41E4B" w:rsidRDefault="00387200" w:rsidP="00387200">
      <w:pPr>
        <w:jc w:val="center"/>
        <w:rPr>
          <w:i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2268"/>
        <w:gridCol w:w="1559"/>
        <w:gridCol w:w="1559"/>
        <w:gridCol w:w="1560"/>
      </w:tblGrid>
      <w:tr w:rsidR="00387200" w:rsidRPr="000C36D2" w:rsidTr="00C55291">
        <w:trPr>
          <w:trHeight w:val="1313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00" w:rsidRPr="000C36D2" w:rsidRDefault="00387200" w:rsidP="00F00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6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00" w:rsidRPr="000C36D2" w:rsidRDefault="00387200" w:rsidP="00F0046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Общее количество организаций,</w:t>
            </w:r>
            <w:r w:rsidRPr="000C36D2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00" w:rsidRPr="000C36D2" w:rsidRDefault="00387200" w:rsidP="00F0046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из них:</w:t>
            </w:r>
            <w:r w:rsidRPr="000C36D2">
              <w:rPr>
                <w:color w:val="000000"/>
                <w:sz w:val="22"/>
                <w:szCs w:val="22"/>
              </w:rPr>
              <w:br/>
              <w:t>количество организаций,</w:t>
            </w:r>
            <w:r w:rsidRPr="000C36D2">
              <w:rPr>
                <w:color w:val="000000"/>
                <w:sz w:val="22"/>
                <w:szCs w:val="22"/>
              </w:rPr>
              <w:br/>
              <w:t>имеющих нежилое помещение</w:t>
            </w:r>
            <w:r w:rsidRPr="000C36D2">
              <w:rPr>
                <w:color w:val="000000"/>
                <w:sz w:val="22"/>
                <w:szCs w:val="22"/>
              </w:rPr>
              <w:br/>
              <w:t>в собственности,</w:t>
            </w:r>
            <w:r w:rsidRPr="000C36D2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Поступило</w:t>
            </w:r>
            <w:r w:rsidRPr="000C36D2">
              <w:rPr>
                <w:color w:val="000000"/>
                <w:sz w:val="22"/>
                <w:szCs w:val="22"/>
              </w:rPr>
              <w:br/>
              <w:t>денежных средств и</w:t>
            </w:r>
            <w:r w:rsidRPr="000C36D2">
              <w:rPr>
                <w:color w:val="000000"/>
                <w:sz w:val="22"/>
                <w:szCs w:val="22"/>
              </w:rPr>
              <w:br/>
              <w:t>иного имущества - всего,</w:t>
            </w:r>
            <w:r w:rsidRPr="000C36D2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Средняя численность работников всех организаций,</w:t>
            </w:r>
            <w:r w:rsidRPr="000C36D2">
              <w:rPr>
                <w:color w:val="000000"/>
                <w:sz w:val="22"/>
                <w:szCs w:val="22"/>
              </w:rPr>
              <w:br/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00" w:rsidRPr="000C36D2" w:rsidRDefault="00387200" w:rsidP="00404FC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C36D2">
              <w:rPr>
                <w:color w:val="000000"/>
                <w:sz w:val="22"/>
                <w:szCs w:val="22"/>
              </w:rPr>
              <w:t>Средн</w:t>
            </w:r>
            <w:r w:rsidR="00404FCA">
              <w:rPr>
                <w:color w:val="000000"/>
                <w:sz w:val="22"/>
                <w:szCs w:val="22"/>
              </w:rPr>
              <w:t>е-списочная</w:t>
            </w:r>
            <w:proofErr w:type="gramEnd"/>
            <w:r w:rsidR="00404FCA">
              <w:rPr>
                <w:color w:val="000000"/>
                <w:sz w:val="22"/>
                <w:szCs w:val="22"/>
              </w:rPr>
              <w:br/>
            </w:r>
            <w:r w:rsidRPr="000C36D2">
              <w:rPr>
                <w:color w:val="000000"/>
                <w:sz w:val="22"/>
                <w:szCs w:val="22"/>
              </w:rPr>
              <w:t xml:space="preserve">численность добровольцев всех организаций, </w:t>
            </w:r>
            <w:r w:rsidRPr="000C36D2">
              <w:rPr>
                <w:color w:val="000000"/>
                <w:sz w:val="22"/>
                <w:szCs w:val="22"/>
              </w:rPr>
              <w:br/>
              <w:t>человек</w:t>
            </w:r>
          </w:p>
        </w:tc>
      </w:tr>
      <w:tr w:rsidR="00387200" w:rsidRPr="000C36D2" w:rsidTr="00801BDC">
        <w:trPr>
          <w:trHeight w:val="255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387200" w:rsidRPr="000C36D2" w:rsidTr="00801BDC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200" w:rsidRPr="000C36D2" w:rsidRDefault="005741EA" w:rsidP="00F004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200" w:rsidRPr="000C36D2" w:rsidRDefault="00387200" w:rsidP="00F004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200" w:rsidRPr="000C36D2" w:rsidRDefault="00387200" w:rsidP="00F004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200" w:rsidRPr="000C36D2" w:rsidRDefault="00387200" w:rsidP="00F004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064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200" w:rsidRPr="000C36D2" w:rsidRDefault="00387200" w:rsidP="00F004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200" w:rsidRPr="000C36D2" w:rsidRDefault="00387200" w:rsidP="00F004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6657</w:t>
            </w:r>
          </w:p>
        </w:tc>
      </w:tr>
      <w:tr w:rsidR="005741EA" w:rsidRPr="000C36D2" w:rsidTr="00801BDC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EA" w:rsidRDefault="005741EA" w:rsidP="00F004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EA" w:rsidRDefault="00CA59FA" w:rsidP="00F004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EA" w:rsidRDefault="00CA59FA" w:rsidP="00F0046C">
            <w:pPr>
              <w:jc w:val="right"/>
              <w:rPr>
                <w:color w:val="000000"/>
                <w:sz w:val="22"/>
                <w:szCs w:val="22"/>
              </w:rPr>
            </w:pPr>
            <w:r w:rsidRPr="00CA59FA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EA" w:rsidRDefault="00CA59FA" w:rsidP="00F0046C">
            <w:pPr>
              <w:jc w:val="right"/>
              <w:rPr>
                <w:color w:val="000000"/>
                <w:sz w:val="22"/>
                <w:szCs w:val="22"/>
              </w:rPr>
            </w:pPr>
            <w:r w:rsidRPr="00CA59FA">
              <w:rPr>
                <w:color w:val="000000"/>
                <w:sz w:val="22"/>
                <w:szCs w:val="22"/>
              </w:rPr>
              <w:t>609635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EA" w:rsidRDefault="00CA59FA" w:rsidP="00F0046C">
            <w:pPr>
              <w:jc w:val="right"/>
              <w:rPr>
                <w:color w:val="000000"/>
                <w:sz w:val="22"/>
                <w:szCs w:val="22"/>
              </w:rPr>
            </w:pPr>
            <w:r w:rsidRPr="00CA59FA">
              <w:rPr>
                <w:color w:val="000000"/>
                <w:sz w:val="22"/>
                <w:szCs w:val="22"/>
              </w:rPr>
              <w:t>111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EA" w:rsidRDefault="00CA59FA" w:rsidP="00F0046C">
            <w:pPr>
              <w:jc w:val="right"/>
              <w:rPr>
                <w:color w:val="000000"/>
                <w:sz w:val="22"/>
                <w:szCs w:val="22"/>
              </w:rPr>
            </w:pPr>
            <w:r w:rsidRPr="00CA59FA">
              <w:rPr>
                <w:color w:val="000000"/>
                <w:sz w:val="22"/>
                <w:szCs w:val="22"/>
              </w:rPr>
              <w:t>2278028</w:t>
            </w:r>
          </w:p>
        </w:tc>
      </w:tr>
    </w:tbl>
    <w:p w:rsidR="00387200" w:rsidRDefault="00387200" w:rsidP="00387200">
      <w:pPr>
        <w:jc w:val="center"/>
        <w:rPr>
          <w:b/>
          <w:sz w:val="22"/>
          <w:szCs w:val="22"/>
        </w:rPr>
      </w:pPr>
    </w:p>
    <w:p w:rsidR="00387200" w:rsidRPr="00387200" w:rsidRDefault="00387200" w:rsidP="00657224">
      <w:pPr>
        <w:pageBreakBefore/>
        <w:jc w:val="center"/>
        <w:rPr>
          <w:b/>
          <w:sz w:val="28"/>
          <w:szCs w:val="28"/>
          <w:vertAlign w:val="superscript"/>
        </w:rPr>
      </w:pPr>
      <w:r w:rsidRPr="00387200">
        <w:rPr>
          <w:b/>
          <w:sz w:val="28"/>
          <w:szCs w:val="28"/>
        </w:rPr>
        <w:lastRenderedPageBreak/>
        <w:t xml:space="preserve">Распределение социально ориентированных некоммерческих </w:t>
      </w:r>
      <w:r w:rsidRPr="00387200">
        <w:rPr>
          <w:b/>
          <w:sz w:val="28"/>
          <w:szCs w:val="28"/>
        </w:rPr>
        <w:br/>
        <w:t>организаций по видам деятельности</w:t>
      </w:r>
      <w:proofErr w:type="gramStart"/>
      <w:r w:rsidRPr="00387200">
        <w:rPr>
          <w:b/>
          <w:sz w:val="28"/>
          <w:szCs w:val="28"/>
          <w:vertAlign w:val="superscript"/>
        </w:rPr>
        <w:t>1</w:t>
      </w:r>
      <w:proofErr w:type="gramEnd"/>
      <w:r w:rsidRPr="00387200">
        <w:rPr>
          <w:b/>
          <w:sz w:val="28"/>
          <w:szCs w:val="28"/>
          <w:vertAlign w:val="superscript"/>
        </w:rPr>
        <w:t>)</w:t>
      </w:r>
    </w:p>
    <w:p w:rsidR="00387200" w:rsidRPr="00387200" w:rsidRDefault="00387200" w:rsidP="00387200">
      <w:pPr>
        <w:rPr>
          <w:szCs w:val="28"/>
        </w:rPr>
      </w:pPr>
    </w:p>
    <w:tbl>
      <w:tblPr>
        <w:tblW w:w="992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6"/>
        <w:gridCol w:w="1903"/>
        <w:gridCol w:w="1904"/>
      </w:tblGrid>
      <w:tr w:rsidR="004E0BEE" w:rsidRPr="00387200" w:rsidTr="003B1295">
        <w:trPr>
          <w:trHeight w:val="67"/>
          <w:tblHeader/>
        </w:trPr>
        <w:tc>
          <w:tcPr>
            <w:tcW w:w="6116" w:type="dxa"/>
            <w:vMerge w:val="restart"/>
            <w:shd w:val="clear" w:color="auto" w:fill="auto"/>
            <w:vAlign w:val="center"/>
          </w:tcPr>
          <w:p w:rsidR="004E0BEE" w:rsidRPr="00387200" w:rsidRDefault="004E0BEE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4E0BEE" w:rsidRPr="00387200" w:rsidRDefault="004E0BEE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Количество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</w:tr>
      <w:tr w:rsidR="004E0BEE" w:rsidRPr="00387200" w:rsidTr="003B1295">
        <w:trPr>
          <w:trHeight w:val="67"/>
        </w:trPr>
        <w:tc>
          <w:tcPr>
            <w:tcW w:w="6116" w:type="dxa"/>
            <w:vMerge/>
            <w:shd w:val="clear" w:color="auto" w:fill="auto"/>
            <w:vAlign w:val="bottom"/>
          </w:tcPr>
          <w:p w:rsidR="004E0BEE" w:rsidRPr="00387200" w:rsidRDefault="004E0BEE" w:rsidP="00657224">
            <w:pPr>
              <w:spacing w:before="120"/>
              <w:ind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E0BEE" w:rsidRPr="00C55291" w:rsidRDefault="004E0BEE" w:rsidP="00C55291">
            <w:pPr>
              <w:spacing w:before="120"/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C5529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04" w:type="dxa"/>
            <w:vAlign w:val="center"/>
          </w:tcPr>
          <w:p w:rsidR="004E0BEE" w:rsidRPr="00C55291" w:rsidRDefault="004E0BEE" w:rsidP="00C55291">
            <w:pPr>
              <w:spacing w:before="120"/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C55291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265E8F" w:rsidRPr="00387200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57"/>
              <w:jc w:val="right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>10344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57"/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9909</w:t>
            </w:r>
          </w:p>
        </w:tc>
      </w:tr>
      <w:tr w:rsidR="00265E8F" w:rsidRPr="00387200" w:rsidTr="003B1295">
        <w:trPr>
          <w:trHeight w:val="77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firstLine="567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Align w:val="bottom"/>
          </w:tcPr>
          <w:p w:rsidR="00265E8F" w:rsidRPr="00387200" w:rsidRDefault="00265E8F" w:rsidP="00801BDC">
            <w:pPr>
              <w:spacing w:before="12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65E8F" w:rsidRPr="00387200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D85C61" w:rsidP="00626368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65E8F" w:rsidRPr="00387200">
              <w:rPr>
                <w:color w:val="000000"/>
                <w:sz w:val="22"/>
                <w:szCs w:val="22"/>
              </w:rPr>
              <w:t>рофилактика социально</w:t>
            </w:r>
            <w:r w:rsidR="00404FCA">
              <w:rPr>
                <w:color w:val="000000"/>
                <w:sz w:val="22"/>
                <w:szCs w:val="22"/>
              </w:rPr>
              <w:t>го</w:t>
            </w:r>
            <w:r w:rsidR="00265E8F" w:rsidRPr="00387200">
              <w:rPr>
                <w:color w:val="000000"/>
                <w:sz w:val="22"/>
                <w:szCs w:val="22"/>
              </w:rPr>
              <w:t xml:space="preserve"> сиротства, поддержка материнства и детства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5</w:t>
            </w:r>
          </w:p>
        </w:tc>
      </w:tr>
      <w:tr w:rsidR="00265E8F" w:rsidRPr="00387200" w:rsidTr="003B1295">
        <w:trPr>
          <w:trHeight w:val="255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овышение качества жизни людей пожилого возраста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73</w:t>
            </w:r>
          </w:p>
        </w:tc>
      </w:tr>
      <w:tr w:rsidR="00265E8F" w:rsidRPr="00387200" w:rsidTr="003B1295">
        <w:trPr>
          <w:trHeight w:val="255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социальная адаптация инвалидов и их семей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6</w:t>
            </w:r>
          </w:p>
        </w:tc>
      </w:tr>
      <w:tr w:rsidR="00265E8F" w:rsidRPr="00387200" w:rsidTr="003B1295">
        <w:trPr>
          <w:trHeight w:val="255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ругие виды социальной поддержки и защиты граждан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26</w:t>
            </w:r>
          </w:p>
        </w:tc>
      </w:tr>
      <w:tr w:rsidR="00265E8F" w:rsidRPr="00387200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одготовка населения в области защиты от чрезвычайных ситуаций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4</w:t>
            </w:r>
          </w:p>
        </w:tc>
      </w:tr>
      <w:tr w:rsidR="00265E8F" w:rsidRPr="00387200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6</w:t>
            </w:r>
          </w:p>
        </w:tc>
      </w:tr>
      <w:tr w:rsidR="00265E8F" w:rsidRPr="00387200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охрана окружающей среды и защита животных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82</w:t>
            </w:r>
          </w:p>
        </w:tc>
      </w:tr>
      <w:tr w:rsidR="00265E8F" w:rsidRPr="00387200" w:rsidTr="003B1295">
        <w:trPr>
          <w:trHeight w:val="765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0</w:t>
            </w:r>
          </w:p>
        </w:tc>
      </w:tr>
      <w:tr w:rsidR="00265E8F" w:rsidRPr="00387200" w:rsidTr="003B1295">
        <w:trPr>
          <w:trHeight w:val="915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оказание юридической помощи на безвозмездной </w:t>
            </w:r>
            <w:r w:rsidRPr="00387200">
              <w:rPr>
                <w:color w:val="000000"/>
                <w:sz w:val="22"/>
                <w:szCs w:val="22"/>
              </w:rPr>
              <w:br/>
              <w:t xml:space="preserve">или на льготной основе гражданам, правовое просвещение населения, деятельность по защите прав и свобод человека </w:t>
            </w:r>
            <w:r w:rsidRPr="00387200">
              <w:rPr>
                <w:color w:val="000000"/>
                <w:sz w:val="22"/>
                <w:szCs w:val="22"/>
              </w:rPr>
              <w:br/>
              <w:t>и гражданина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0</w:t>
            </w:r>
          </w:p>
        </w:tc>
      </w:tr>
      <w:tr w:rsidR="00265E8F" w:rsidRPr="00387200" w:rsidTr="003B1295">
        <w:trPr>
          <w:trHeight w:val="510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оказание юридической помощи на безвозмездной </w:t>
            </w:r>
            <w:r w:rsidRPr="00387200">
              <w:rPr>
                <w:color w:val="000000"/>
                <w:sz w:val="22"/>
                <w:szCs w:val="22"/>
              </w:rPr>
              <w:br/>
              <w:t>или на льготной основе некоммерческим организациям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3</w:t>
            </w:r>
          </w:p>
        </w:tc>
      </w:tr>
      <w:tr w:rsidR="00265E8F" w:rsidRPr="00387200" w:rsidTr="003B1295">
        <w:trPr>
          <w:trHeight w:val="585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рофилактика социально опасных форм поведения граждан, содействие такой деятельности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6</w:t>
            </w:r>
          </w:p>
        </w:tc>
      </w:tr>
      <w:tr w:rsidR="00265E8F" w:rsidRPr="00387200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благотворительная деятельность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884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95</w:t>
            </w:r>
          </w:p>
        </w:tc>
      </w:tr>
      <w:tr w:rsidR="00265E8F" w:rsidRPr="00387200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содействие благотворительной деятельности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238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05</w:t>
            </w:r>
          </w:p>
        </w:tc>
      </w:tr>
      <w:tr w:rsidR="00265E8F" w:rsidRPr="00387200" w:rsidTr="003B1295">
        <w:trPr>
          <w:trHeight w:val="255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добровольчества (</w:t>
            </w:r>
            <w:proofErr w:type="spellStart"/>
            <w:r w:rsidRPr="00387200">
              <w:rPr>
                <w:color w:val="000000"/>
                <w:sz w:val="22"/>
                <w:szCs w:val="22"/>
              </w:rPr>
              <w:t>волонтерства</w:t>
            </w:r>
            <w:proofErr w:type="spellEnd"/>
            <w:r w:rsidRPr="0038720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149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51</w:t>
            </w:r>
          </w:p>
        </w:tc>
      </w:tr>
      <w:tr w:rsidR="00265E8F" w:rsidRPr="00387200" w:rsidTr="003B1295">
        <w:trPr>
          <w:trHeight w:val="510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образования, просвещения, науки, содействие такой деятельности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2817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895</w:t>
            </w:r>
          </w:p>
        </w:tc>
      </w:tr>
      <w:tr w:rsidR="00265E8F" w:rsidRPr="00387200" w:rsidTr="003B1295">
        <w:trPr>
          <w:trHeight w:val="540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культуры и искусства, содействие такой деятельности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316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79</w:t>
            </w:r>
          </w:p>
        </w:tc>
      </w:tr>
      <w:tr w:rsidR="00265E8F" w:rsidRPr="00387200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:rsidR="00265E8F" w:rsidRPr="00387200" w:rsidRDefault="00265E8F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деятельность в области здравоохранения, профилактики </w:t>
            </w:r>
            <w:r w:rsidRPr="00387200">
              <w:rPr>
                <w:color w:val="000000"/>
                <w:sz w:val="22"/>
                <w:szCs w:val="22"/>
              </w:rPr>
              <w:br/>
              <w:t>и охраны здоровья граждан, пропаганды здорового образа жизни, содействие такой деятельности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1904" w:type="dxa"/>
            <w:vAlign w:val="bottom"/>
          </w:tcPr>
          <w:p w:rsidR="00265E8F" w:rsidRPr="005C12E9" w:rsidRDefault="00265E8F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55</w:t>
            </w:r>
          </w:p>
        </w:tc>
      </w:tr>
      <w:tr w:rsidR="00265E8F" w:rsidRPr="00387200" w:rsidTr="003B1295">
        <w:trPr>
          <w:trHeight w:val="67"/>
        </w:trPr>
        <w:tc>
          <w:tcPr>
            <w:tcW w:w="99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E8F" w:rsidRPr="00387200" w:rsidRDefault="00265E8F" w:rsidP="00387200">
            <w:pPr>
              <w:ind w:firstLine="323"/>
              <w:jc w:val="both"/>
              <w:rPr>
                <w:sz w:val="22"/>
                <w:szCs w:val="22"/>
              </w:rPr>
            </w:pPr>
          </w:p>
          <w:p w:rsidR="00265E8F" w:rsidRPr="00387200" w:rsidRDefault="00265E8F" w:rsidP="00657224">
            <w:pPr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__________________</w:t>
            </w:r>
          </w:p>
          <w:p w:rsidR="00265E8F" w:rsidRPr="00387200" w:rsidRDefault="00265E8F" w:rsidP="004E0BEE">
            <w:pPr>
              <w:rPr>
                <w:sz w:val="22"/>
                <w:szCs w:val="22"/>
              </w:rPr>
            </w:pPr>
            <w:r w:rsidRPr="00387200">
              <w:rPr>
                <w:sz w:val="18"/>
                <w:szCs w:val="18"/>
                <w:vertAlign w:val="superscript"/>
              </w:rPr>
              <w:t>1)</w:t>
            </w:r>
            <w:r w:rsidRPr="00387200">
              <w:rPr>
                <w:sz w:val="18"/>
                <w:szCs w:val="18"/>
                <w:vertAlign w:val="superscript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Виды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деятельности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определены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Федеральным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законом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от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12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января 1996 г. №7-ФЗ «О некоммерческих организациях». Одна организация может осуществлять один или несколько видов деятельности.</w:t>
            </w:r>
          </w:p>
        </w:tc>
      </w:tr>
    </w:tbl>
    <w:p w:rsidR="00657224" w:rsidRPr="00657224" w:rsidRDefault="00D85C61" w:rsidP="00657224">
      <w:pPr>
        <w:pageBreakBefore/>
        <w:jc w:val="right"/>
        <w:rPr>
          <w:sz w:val="18"/>
        </w:rPr>
      </w:pPr>
      <w:r>
        <w:rPr>
          <w:sz w:val="18"/>
        </w:rPr>
        <w:lastRenderedPageBreak/>
        <w:t xml:space="preserve">        </w:t>
      </w:r>
    </w:p>
    <w:tbl>
      <w:tblPr>
        <w:tblW w:w="992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6"/>
        <w:gridCol w:w="1842"/>
        <w:gridCol w:w="1965"/>
      </w:tblGrid>
      <w:tr w:rsidR="00C55291" w:rsidRPr="00387200" w:rsidTr="00C55291">
        <w:trPr>
          <w:trHeight w:val="525"/>
        </w:trPr>
        <w:tc>
          <w:tcPr>
            <w:tcW w:w="6116" w:type="dxa"/>
            <w:vMerge w:val="restart"/>
            <w:shd w:val="clear" w:color="auto" w:fill="auto"/>
            <w:vAlign w:val="center"/>
          </w:tcPr>
          <w:p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3807" w:type="dxa"/>
            <w:gridSpan w:val="2"/>
            <w:shd w:val="clear" w:color="auto" w:fill="auto"/>
            <w:noWrap/>
            <w:vAlign w:val="center"/>
          </w:tcPr>
          <w:p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Количество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</w:tr>
      <w:tr w:rsidR="00C55291" w:rsidRPr="00387200" w:rsidTr="003B1295">
        <w:trPr>
          <w:trHeight w:val="525"/>
        </w:trPr>
        <w:tc>
          <w:tcPr>
            <w:tcW w:w="6116" w:type="dxa"/>
            <w:vMerge/>
            <w:shd w:val="clear" w:color="auto" w:fill="auto"/>
            <w:vAlign w:val="center"/>
          </w:tcPr>
          <w:p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65" w:type="dxa"/>
          </w:tcPr>
          <w:p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801BDC" w:rsidRPr="00387200" w:rsidTr="003B1295">
        <w:trPr>
          <w:trHeight w:val="525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  <w:highlight w:val="yellow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сфере патриотического, в том числе военно-патриотического, духовно-нравственного воспитания граждан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87200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5C12E9">
              <w:rPr>
                <w:color w:val="000000"/>
                <w:sz w:val="22"/>
                <w:szCs w:val="22"/>
                <w:lang w:val="en-US"/>
              </w:rPr>
              <w:t>634</w:t>
            </w:r>
          </w:p>
        </w:tc>
      </w:tr>
      <w:tr w:rsidR="00801BDC" w:rsidRPr="00387200" w:rsidTr="003B1295">
        <w:trPr>
          <w:trHeight w:val="525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улучшения морально-психологического состояния граждан и духовного развития лич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0348DC">
              <w:rPr>
                <w:color w:val="000000"/>
                <w:sz w:val="22"/>
                <w:szCs w:val="22"/>
                <w:lang w:val="en-US"/>
              </w:rPr>
              <w:t>346</w:t>
            </w:r>
          </w:p>
        </w:tc>
      </w:tr>
      <w:tr w:rsidR="00801BDC" w:rsidRPr="00387200" w:rsidTr="003B1295">
        <w:trPr>
          <w:trHeight w:val="615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физической культуры и спорта, содействие такой деятель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445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00</w:t>
            </w:r>
          </w:p>
        </w:tc>
      </w:tr>
      <w:tr w:rsidR="00801BDC" w:rsidRPr="00387200" w:rsidTr="003B1295">
        <w:trPr>
          <w:trHeight w:val="765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развитие межнационального сотрудничества, сохранение </w:t>
            </w:r>
            <w:r w:rsidRPr="00387200">
              <w:rPr>
                <w:color w:val="000000"/>
                <w:sz w:val="22"/>
                <w:szCs w:val="22"/>
              </w:rPr>
              <w:br/>
              <w:t>и защита самобытности, культуры, языка и традиций народов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4</w:t>
            </w:r>
          </w:p>
        </w:tc>
      </w:tr>
      <w:tr w:rsidR="00801BDC" w:rsidRPr="00387200" w:rsidTr="003B1295">
        <w:trPr>
          <w:trHeight w:val="765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поддержка общественно значимых молодежных инициатив, проектов, детского и молодежного движения, детских </w:t>
            </w:r>
            <w:r w:rsidRPr="00387200">
              <w:rPr>
                <w:color w:val="000000"/>
                <w:sz w:val="22"/>
                <w:szCs w:val="22"/>
              </w:rPr>
              <w:br/>
              <w:t>и молодежных организ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8</w:t>
            </w:r>
          </w:p>
        </w:tc>
      </w:tr>
      <w:tr w:rsidR="00801BDC" w:rsidRPr="00387200" w:rsidTr="003B1295">
        <w:trPr>
          <w:trHeight w:val="510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содействие деятельности по производству </w:t>
            </w:r>
            <w:r w:rsidRPr="00387200">
              <w:rPr>
                <w:color w:val="000000"/>
                <w:sz w:val="22"/>
                <w:szCs w:val="22"/>
              </w:rPr>
              <w:br/>
              <w:t>и (или) распространению социальной рекламы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5</w:t>
            </w:r>
          </w:p>
        </w:tc>
      </w:tr>
      <w:tr w:rsidR="00801BDC" w:rsidRPr="00387200" w:rsidTr="003B1295">
        <w:trPr>
          <w:trHeight w:val="510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антикоррупционная деятельность, включая содействие формирования в обществе активного неприятия корруп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</w:t>
            </w:r>
          </w:p>
        </w:tc>
      </w:tr>
      <w:tr w:rsidR="00801BDC" w:rsidRPr="00387200" w:rsidTr="003B1295">
        <w:trPr>
          <w:trHeight w:val="510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проведение поисковой работы, направленной на выявление неизвестных воинских захоронений и непогребённых останков защитников Отечества, установление имён погибших и пропавших без вести при защите Отече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2</w:t>
            </w:r>
          </w:p>
        </w:tc>
      </w:tr>
      <w:tr w:rsidR="00801BDC" w:rsidRPr="00387200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 xml:space="preserve">участие в профилактике и (или) тушении пожаров </w:t>
            </w:r>
            <w:r w:rsidRPr="00387200">
              <w:rPr>
                <w:sz w:val="22"/>
                <w:szCs w:val="22"/>
              </w:rPr>
              <w:br/>
              <w:t>и проведении аварийно-спасательных работ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</w:tr>
      <w:tr w:rsidR="00801BDC" w:rsidRPr="00387200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 xml:space="preserve">социальная и культурная </w:t>
            </w:r>
            <w:proofErr w:type="gramStart"/>
            <w:r w:rsidRPr="00387200">
              <w:rPr>
                <w:sz w:val="22"/>
                <w:szCs w:val="22"/>
              </w:rPr>
              <w:t>адаптация</w:t>
            </w:r>
            <w:proofErr w:type="gramEnd"/>
            <w:r w:rsidRPr="00387200">
              <w:rPr>
                <w:sz w:val="22"/>
                <w:szCs w:val="22"/>
              </w:rPr>
              <w:t xml:space="preserve"> и интеграция мигрант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6</w:t>
            </w:r>
          </w:p>
        </w:tc>
      </w:tr>
      <w:tr w:rsidR="00801BDC" w:rsidRPr="00387200" w:rsidTr="003B1295">
        <w:trPr>
          <w:trHeight w:val="510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 xml:space="preserve">мероприятия по медицинской реабилитации и социальной реабилитации, социальной и трудовой </w:t>
            </w:r>
            <w:proofErr w:type="spellStart"/>
            <w:r w:rsidRPr="00387200">
              <w:rPr>
                <w:sz w:val="22"/>
                <w:szCs w:val="22"/>
              </w:rPr>
              <w:t>реинтеграции</w:t>
            </w:r>
            <w:proofErr w:type="spellEnd"/>
            <w:r w:rsidRPr="00387200">
              <w:rPr>
                <w:sz w:val="22"/>
                <w:szCs w:val="22"/>
              </w:rPr>
              <w:t xml:space="preserve"> лиц, осуществляющих незаконное потребление наркотических средств или психотропных вещест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7</w:t>
            </w:r>
          </w:p>
        </w:tc>
      </w:tr>
      <w:tr w:rsidR="00801BDC" w:rsidRPr="00387200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содействие повышению мобильности трудовых ресурс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2</w:t>
            </w:r>
          </w:p>
        </w:tc>
      </w:tr>
      <w:tr w:rsidR="00801BDC" w:rsidRPr="00387200" w:rsidTr="003B1295">
        <w:trPr>
          <w:trHeight w:val="67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увековечивание памяти жертв политических репрессий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</w:tr>
      <w:tr w:rsidR="00801BDC" w:rsidRPr="00387200" w:rsidTr="003B1295">
        <w:trPr>
          <w:trHeight w:val="255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ные виды деятель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99</w:t>
            </w:r>
          </w:p>
        </w:tc>
      </w:tr>
      <w:tr w:rsidR="00801BDC" w:rsidRPr="00387200" w:rsidTr="003B1295">
        <w:trPr>
          <w:trHeight w:val="255"/>
        </w:trPr>
        <w:tc>
          <w:tcPr>
            <w:tcW w:w="6116" w:type="dxa"/>
            <w:shd w:val="clear" w:color="auto" w:fill="auto"/>
            <w:vAlign w:val="bottom"/>
          </w:tcPr>
          <w:p w:rsidR="00801BDC" w:rsidRPr="00387200" w:rsidRDefault="00801BDC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оказание социальных услуг населению Российской Федерации в сферах деятельности социально ориентированных некоммерческих организ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01BDC" w:rsidRPr="00387200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965" w:type="dxa"/>
            <w:vAlign w:val="bottom"/>
          </w:tcPr>
          <w:p w:rsidR="00801BDC" w:rsidRPr="005C12E9" w:rsidRDefault="00801BDC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98</w:t>
            </w:r>
          </w:p>
        </w:tc>
      </w:tr>
    </w:tbl>
    <w:p w:rsidR="00387200" w:rsidRPr="00387200" w:rsidRDefault="00387200" w:rsidP="00387200">
      <w:pPr>
        <w:jc w:val="center"/>
        <w:rPr>
          <w:sz w:val="28"/>
          <w:szCs w:val="28"/>
        </w:rPr>
      </w:pPr>
    </w:p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p w:rsidR="00387200" w:rsidRPr="00387200" w:rsidRDefault="00387200" w:rsidP="00657224">
      <w:pPr>
        <w:pageBreakBefore/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lastRenderedPageBreak/>
        <w:t xml:space="preserve">Распределение денежных средств и иного имущества </w:t>
      </w:r>
    </w:p>
    <w:p w:rsidR="00387200" w:rsidRPr="00387200" w:rsidRDefault="00387200" w:rsidP="00387200">
      <w:pPr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t xml:space="preserve">социально ориентированных некоммерческих организаций </w:t>
      </w:r>
    </w:p>
    <w:p w:rsidR="00387200" w:rsidRPr="00387200" w:rsidRDefault="00387200" w:rsidP="00C55291">
      <w:pPr>
        <w:spacing w:after="240"/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t xml:space="preserve">по источникам формирования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17"/>
        <w:gridCol w:w="1560"/>
        <w:gridCol w:w="1418"/>
      </w:tblGrid>
      <w:tr w:rsidR="00C55291" w:rsidRPr="00387200" w:rsidTr="003B1295">
        <w:trPr>
          <w:trHeight w:val="277"/>
          <w:tblHeader/>
        </w:trPr>
        <w:tc>
          <w:tcPr>
            <w:tcW w:w="5103" w:type="dxa"/>
            <w:vMerge w:val="restart"/>
            <w:shd w:val="clear" w:color="auto" w:fill="auto"/>
            <w:vAlign w:val="center"/>
          </w:tcPr>
          <w:p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сточники формирования денежных средств</w:t>
            </w:r>
            <w:r w:rsidRPr="00387200">
              <w:rPr>
                <w:color w:val="000000"/>
                <w:sz w:val="22"/>
                <w:szCs w:val="22"/>
              </w:rPr>
              <w:br/>
              <w:t>и иного имущества организаций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78" w:type="dxa"/>
            <w:gridSpan w:val="2"/>
            <w:vAlign w:val="center"/>
          </w:tcPr>
          <w:p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601B8" w:rsidRPr="0061442C" w:rsidTr="003B1295">
        <w:trPr>
          <w:trHeight w:val="67"/>
          <w:tblHeader/>
        </w:trPr>
        <w:tc>
          <w:tcPr>
            <w:tcW w:w="5103" w:type="dxa"/>
            <w:vMerge/>
            <w:shd w:val="clear" w:color="auto" w:fill="auto"/>
            <w:vAlign w:val="center"/>
          </w:tcPr>
          <w:p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87200">
              <w:rPr>
                <w:color w:val="000000"/>
                <w:sz w:val="22"/>
                <w:szCs w:val="22"/>
              </w:rPr>
              <w:t>млн</w:t>
            </w:r>
            <w:proofErr w:type="gramEnd"/>
            <w:r w:rsidRPr="00387200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5291" w:rsidRPr="00387200" w:rsidRDefault="00C55291" w:rsidP="00265E8F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387200">
              <w:rPr>
                <w:color w:val="000000"/>
                <w:sz w:val="22"/>
                <w:szCs w:val="22"/>
              </w:rPr>
              <w:t>% к общему количеств</w:t>
            </w:r>
            <w:r w:rsidR="0061442C">
              <w:rPr>
                <w:color w:val="000000"/>
                <w:sz w:val="22"/>
                <w:szCs w:val="22"/>
              </w:rPr>
              <w:t>у</w:t>
            </w:r>
            <w:r w:rsidRPr="003872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7200">
              <w:rPr>
                <w:color w:val="000000"/>
                <w:sz w:val="22"/>
                <w:szCs w:val="22"/>
              </w:rPr>
              <w:t>поступ</w:t>
            </w:r>
            <w:r w:rsidR="00265E8F">
              <w:rPr>
                <w:color w:val="000000"/>
                <w:sz w:val="22"/>
                <w:szCs w:val="22"/>
              </w:rPr>
              <w:t>-</w:t>
            </w:r>
            <w:r w:rsidRPr="00387200">
              <w:rPr>
                <w:color w:val="000000"/>
                <w:sz w:val="22"/>
                <w:szCs w:val="22"/>
              </w:rPr>
              <w:t>лени</w:t>
            </w:r>
            <w:r w:rsidR="0061442C">
              <w:rPr>
                <w:color w:val="000000"/>
                <w:sz w:val="22"/>
                <w:szCs w:val="22"/>
              </w:rPr>
              <w:t>й</w:t>
            </w:r>
            <w:proofErr w:type="spellEnd"/>
          </w:p>
        </w:tc>
        <w:tc>
          <w:tcPr>
            <w:tcW w:w="1560" w:type="dxa"/>
            <w:vAlign w:val="center"/>
          </w:tcPr>
          <w:p w:rsidR="00525C6C" w:rsidRDefault="00C55291" w:rsidP="00525C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87200"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  <w:p w:rsidR="00C55291" w:rsidRPr="00387200" w:rsidRDefault="00525C6C" w:rsidP="00525C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C55291" w:rsidRPr="00387200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418" w:type="dxa"/>
            <w:vAlign w:val="center"/>
          </w:tcPr>
          <w:p w:rsidR="009601B8" w:rsidRDefault="009601B8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  <w:p w:rsidR="0061442C" w:rsidRDefault="009601B8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% к общему</w:t>
            </w:r>
            <w:r w:rsidRPr="00387200">
              <w:rPr>
                <w:color w:val="000000"/>
                <w:sz w:val="22"/>
                <w:szCs w:val="22"/>
              </w:rPr>
              <w:t xml:space="preserve"> количеств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3872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7200">
              <w:rPr>
                <w:color w:val="000000"/>
                <w:sz w:val="22"/>
                <w:szCs w:val="22"/>
              </w:rPr>
              <w:t>поступ</w:t>
            </w:r>
            <w:r w:rsidR="00265E8F">
              <w:rPr>
                <w:color w:val="000000"/>
                <w:sz w:val="22"/>
                <w:szCs w:val="22"/>
              </w:rPr>
              <w:t>-</w:t>
            </w:r>
            <w:r w:rsidRPr="00387200">
              <w:rPr>
                <w:color w:val="000000"/>
                <w:sz w:val="22"/>
                <w:szCs w:val="22"/>
              </w:rPr>
              <w:t>лени</w:t>
            </w:r>
            <w:r w:rsidR="00265E8F">
              <w:rPr>
                <w:color w:val="000000"/>
                <w:sz w:val="22"/>
                <w:szCs w:val="22"/>
              </w:rPr>
              <w:t>й</w:t>
            </w:r>
            <w:proofErr w:type="spellEnd"/>
          </w:p>
          <w:p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5E8F" w:rsidRPr="00387200" w:rsidTr="003B1295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</w:tcPr>
          <w:p w:rsidR="00265E8F" w:rsidRPr="00387200" w:rsidRDefault="00265E8F" w:rsidP="00387200">
            <w:pPr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>Всего поступил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E8F" w:rsidRPr="00387200" w:rsidRDefault="00265E8F" w:rsidP="00801BDC">
            <w:pPr>
              <w:spacing w:before="100" w:beforeAutospacing="1" w:after="100" w:afterAutospacing="1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>367064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00" w:beforeAutospacing="1" w:after="100" w:afterAutospacing="1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  <w:vAlign w:val="bottom"/>
          </w:tcPr>
          <w:p w:rsidR="00265E8F" w:rsidRPr="005C12E9" w:rsidRDefault="00265E8F" w:rsidP="00525C6C">
            <w:pPr>
              <w:spacing w:before="100" w:beforeAutospacing="1" w:after="100" w:afterAutospacing="1"/>
              <w:ind w:right="283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09635</w:t>
            </w:r>
            <w:r>
              <w:rPr>
                <w:b/>
                <w:color w:val="000000"/>
                <w:sz w:val="22"/>
                <w:szCs w:val="22"/>
              </w:rPr>
              <w:t>,7</w:t>
            </w:r>
          </w:p>
        </w:tc>
        <w:tc>
          <w:tcPr>
            <w:tcW w:w="1418" w:type="dxa"/>
            <w:vAlign w:val="bottom"/>
          </w:tcPr>
          <w:p w:rsidR="00265E8F" w:rsidRPr="00387200" w:rsidRDefault="00265E8F" w:rsidP="00525C6C">
            <w:pPr>
              <w:spacing w:before="100" w:beforeAutospacing="1" w:after="100" w:afterAutospacing="1"/>
              <w:ind w:right="283"/>
              <w:jc w:val="right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265E8F" w:rsidRPr="00387200" w:rsidTr="003B1295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</w:tcPr>
          <w:p w:rsidR="00265E8F" w:rsidRPr="00387200" w:rsidRDefault="00265E8F" w:rsidP="00C55291">
            <w:pPr>
              <w:spacing w:before="100" w:beforeAutospacing="1" w:after="100" w:afterAutospacing="1"/>
              <w:ind w:firstLine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E8F" w:rsidRPr="00387200" w:rsidRDefault="00265E8F" w:rsidP="00801BDC">
            <w:pPr>
              <w:spacing w:before="100" w:beforeAutospacing="1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65E8F" w:rsidRPr="00387200" w:rsidRDefault="00265E8F" w:rsidP="00801BDC">
            <w:pPr>
              <w:spacing w:before="100" w:beforeAutospacing="1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65E8F" w:rsidRPr="00387200" w:rsidRDefault="00265E8F" w:rsidP="00525C6C">
            <w:pPr>
              <w:spacing w:before="100" w:beforeAutospacing="1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5E8F" w:rsidRPr="00387200" w:rsidRDefault="00265E8F" w:rsidP="00525C6C">
            <w:pPr>
              <w:spacing w:before="100" w:beforeAutospacing="1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65E8F" w:rsidRPr="00387200" w:rsidTr="003B1295">
        <w:trPr>
          <w:trHeight w:val="255"/>
        </w:trPr>
        <w:tc>
          <w:tcPr>
            <w:tcW w:w="5103" w:type="dxa"/>
            <w:shd w:val="clear" w:color="auto" w:fill="auto"/>
            <w:vAlign w:val="bottom"/>
          </w:tcPr>
          <w:p w:rsidR="00265E8F" w:rsidRPr="00387200" w:rsidRDefault="00D85C61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65E8F" w:rsidRPr="00387200">
              <w:rPr>
                <w:color w:val="000000"/>
                <w:sz w:val="22"/>
                <w:szCs w:val="22"/>
              </w:rPr>
              <w:t>оступления из федерального бюдже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63249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560" w:type="dxa"/>
            <w:vAlign w:val="bottom"/>
          </w:tcPr>
          <w:p w:rsidR="00265E8F" w:rsidRPr="00387200" w:rsidRDefault="00525C6C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525C6C">
              <w:rPr>
                <w:color w:val="000000"/>
                <w:sz w:val="22"/>
                <w:szCs w:val="22"/>
              </w:rPr>
              <w:t>117264,1</w:t>
            </w:r>
          </w:p>
        </w:tc>
        <w:tc>
          <w:tcPr>
            <w:tcW w:w="1418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2</w:t>
            </w:r>
          </w:p>
        </w:tc>
      </w:tr>
      <w:tr w:rsidR="00265E8F" w:rsidRPr="00387200" w:rsidTr="003B1295">
        <w:trPr>
          <w:trHeight w:val="1020"/>
        </w:trPr>
        <w:tc>
          <w:tcPr>
            <w:tcW w:w="5103" w:type="dxa"/>
            <w:shd w:val="clear" w:color="auto" w:fill="auto"/>
            <w:vAlign w:val="bottom"/>
          </w:tcPr>
          <w:p w:rsidR="00265E8F" w:rsidRPr="00387200" w:rsidRDefault="00D85C61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65E8F" w:rsidRPr="00387200">
              <w:rPr>
                <w:color w:val="000000"/>
                <w:sz w:val="22"/>
                <w:szCs w:val="22"/>
              </w:rPr>
              <w:t>ранты от некоммерческих неправительственных организаций, участвующих в развитии институтов гражданского общества (предоставленные за счет субсидий из федерального бюджет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2158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560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0,3</w:t>
            </w:r>
          </w:p>
        </w:tc>
        <w:tc>
          <w:tcPr>
            <w:tcW w:w="1418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65E8F" w:rsidRPr="00387200" w:rsidTr="003B1295">
        <w:trPr>
          <w:trHeight w:val="255"/>
        </w:trPr>
        <w:tc>
          <w:tcPr>
            <w:tcW w:w="5103" w:type="dxa"/>
            <w:shd w:val="clear" w:color="auto" w:fill="auto"/>
            <w:vAlign w:val="bottom"/>
          </w:tcPr>
          <w:p w:rsidR="00265E8F" w:rsidRPr="00387200" w:rsidRDefault="00D85C61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65E8F" w:rsidRPr="00387200">
              <w:rPr>
                <w:color w:val="000000"/>
                <w:sz w:val="22"/>
                <w:szCs w:val="22"/>
              </w:rPr>
              <w:t>оступления из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2240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560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65,4</w:t>
            </w:r>
          </w:p>
        </w:tc>
        <w:tc>
          <w:tcPr>
            <w:tcW w:w="1418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265E8F" w:rsidRPr="00387200" w:rsidTr="003B1295">
        <w:trPr>
          <w:trHeight w:val="255"/>
        </w:trPr>
        <w:tc>
          <w:tcPr>
            <w:tcW w:w="5103" w:type="dxa"/>
            <w:shd w:val="clear" w:color="auto" w:fill="auto"/>
            <w:vAlign w:val="bottom"/>
          </w:tcPr>
          <w:p w:rsidR="00265E8F" w:rsidRPr="00387200" w:rsidRDefault="00D85C61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65E8F" w:rsidRPr="00387200">
              <w:rPr>
                <w:color w:val="000000"/>
                <w:sz w:val="22"/>
                <w:szCs w:val="22"/>
              </w:rPr>
              <w:t>оступления из муниципальных (местных) бюдже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846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0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0</w:t>
            </w:r>
          </w:p>
        </w:tc>
        <w:tc>
          <w:tcPr>
            <w:tcW w:w="1418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65E8F" w:rsidRPr="00387200" w:rsidTr="003B1295">
        <w:trPr>
          <w:trHeight w:val="510"/>
        </w:trPr>
        <w:tc>
          <w:tcPr>
            <w:tcW w:w="5103" w:type="dxa"/>
            <w:shd w:val="clear" w:color="auto" w:fill="auto"/>
            <w:vAlign w:val="bottom"/>
          </w:tcPr>
          <w:p w:rsidR="00265E8F" w:rsidRPr="00387200" w:rsidRDefault="00D85C61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65E8F" w:rsidRPr="00387200">
              <w:rPr>
                <w:color w:val="000000"/>
                <w:sz w:val="22"/>
                <w:szCs w:val="22"/>
              </w:rPr>
              <w:t>оступления из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346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0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,8</w:t>
            </w:r>
          </w:p>
        </w:tc>
        <w:tc>
          <w:tcPr>
            <w:tcW w:w="1418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65E8F" w:rsidRPr="00387200" w:rsidTr="003B1295">
        <w:trPr>
          <w:trHeight w:val="1020"/>
        </w:trPr>
        <w:tc>
          <w:tcPr>
            <w:tcW w:w="5103" w:type="dxa"/>
            <w:shd w:val="clear" w:color="auto" w:fill="auto"/>
            <w:vAlign w:val="bottom"/>
          </w:tcPr>
          <w:p w:rsidR="00265E8F" w:rsidRPr="00387200" w:rsidRDefault="00D85C61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65E8F" w:rsidRPr="00387200">
              <w:rPr>
                <w:color w:val="000000"/>
                <w:sz w:val="22"/>
                <w:szCs w:val="22"/>
              </w:rPr>
              <w:t xml:space="preserve">оступления (включая пожертвования), гранты </w:t>
            </w:r>
            <w:r w:rsidR="00265E8F" w:rsidRPr="00387200">
              <w:rPr>
                <w:color w:val="000000"/>
                <w:sz w:val="22"/>
                <w:szCs w:val="22"/>
              </w:rPr>
              <w:br/>
              <w:t>от российских физических лиц, за исключением денежных средств и</w:t>
            </w:r>
            <w:r>
              <w:rPr>
                <w:color w:val="000000"/>
                <w:sz w:val="22"/>
                <w:szCs w:val="22"/>
              </w:rPr>
              <w:t xml:space="preserve"> иного имущества, полученного п</w:t>
            </w:r>
            <w:r w:rsidR="00265E8F" w:rsidRPr="00387200">
              <w:rPr>
                <w:color w:val="000000"/>
                <w:sz w:val="22"/>
                <w:szCs w:val="22"/>
              </w:rPr>
              <w:t>о завещанию в порядке наслед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3643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1560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75,0</w:t>
            </w:r>
          </w:p>
        </w:tc>
        <w:tc>
          <w:tcPr>
            <w:tcW w:w="1418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</w:tr>
      <w:tr w:rsidR="00265E8F" w:rsidRPr="00387200" w:rsidTr="003B1295">
        <w:trPr>
          <w:trHeight w:val="510"/>
        </w:trPr>
        <w:tc>
          <w:tcPr>
            <w:tcW w:w="5103" w:type="dxa"/>
            <w:shd w:val="clear" w:color="auto" w:fill="auto"/>
            <w:vAlign w:val="bottom"/>
          </w:tcPr>
          <w:p w:rsidR="00265E8F" w:rsidRPr="00387200" w:rsidRDefault="00D85C61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265E8F" w:rsidRPr="00387200">
              <w:rPr>
                <w:color w:val="000000"/>
                <w:sz w:val="22"/>
                <w:szCs w:val="22"/>
              </w:rPr>
              <w:t xml:space="preserve">енежные средства и иное имущество, полученное </w:t>
            </w:r>
            <w:r w:rsidR="00265E8F" w:rsidRPr="00387200">
              <w:rPr>
                <w:color w:val="000000"/>
                <w:sz w:val="22"/>
                <w:szCs w:val="22"/>
              </w:rPr>
              <w:br/>
              <w:t>по завещанию в порядке наслед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18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5E8F" w:rsidRPr="00387200" w:rsidTr="003B1295">
        <w:trPr>
          <w:trHeight w:val="1275"/>
        </w:trPr>
        <w:tc>
          <w:tcPr>
            <w:tcW w:w="5103" w:type="dxa"/>
            <w:shd w:val="clear" w:color="auto" w:fill="auto"/>
            <w:vAlign w:val="bottom"/>
          </w:tcPr>
          <w:p w:rsidR="00265E8F" w:rsidRPr="00387200" w:rsidRDefault="00D85C61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65E8F" w:rsidRPr="00387200">
              <w:rPr>
                <w:color w:val="000000"/>
                <w:sz w:val="22"/>
                <w:szCs w:val="22"/>
              </w:rPr>
              <w:t xml:space="preserve">оступления (включая пожертвования), гранты </w:t>
            </w:r>
            <w:r w:rsidR="00265E8F" w:rsidRPr="00387200">
              <w:rPr>
                <w:color w:val="000000"/>
                <w:sz w:val="22"/>
                <w:szCs w:val="22"/>
              </w:rPr>
              <w:br/>
              <w:t xml:space="preserve">от российских некоммерческих организаций, </w:t>
            </w:r>
            <w:r w:rsidR="00265E8F" w:rsidRPr="00387200">
              <w:rPr>
                <w:color w:val="000000"/>
                <w:sz w:val="22"/>
                <w:szCs w:val="22"/>
              </w:rPr>
              <w:br/>
              <w:t xml:space="preserve">за исключением грантов от некоммерческих неправительственных организаций, участвующих </w:t>
            </w:r>
            <w:r w:rsidR="00265E8F" w:rsidRPr="00387200">
              <w:rPr>
                <w:color w:val="000000"/>
                <w:sz w:val="22"/>
                <w:szCs w:val="22"/>
              </w:rPr>
              <w:br/>
              <w:t>в развитии институтов гражданского общест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23432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1560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47,8</w:t>
            </w:r>
          </w:p>
        </w:tc>
        <w:tc>
          <w:tcPr>
            <w:tcW w:w="1418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</w:tr>
      <w:tr w:rsidR="00265E8F" w:rsidRPr="00387200" w:rsidTr="003B1295">
        <w:trPr>
          <w:trHeight w:val="765"/>
        </w:trPr>
        <w:tc>
          <w:tcPr>
            <w:tcW w:w="5103" w:type="dxa"/>
            <w:shd w:val="clear" w:color="auto" w:fill="auto"/>
            <w:vAlign w:val="bottom"/>
          </w:tcPr>
          <w:p w:rsidR="00265E8F" w:rsidRPr="00387200" w:rsidRDefault="00D85C61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65E8F" w:rsidRPr="00387200">
              <w:rPr>
                <w:color w:val="000000"/>
                <w:sz w:val="22"/>
                <w:szCs w:val="22"/>
              </w:rPr>
              <w:t>оступления (включая пожертвования) от российских коммерческих организаций, за исключением дохода от целевого капитал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94028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560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631,0</w:t>
            </w:r>
          </w:p>
        </w:tc>
        <w:tc>
          <w:tcPr>
            <w:tcW w:w="1418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265E8F" w:rsidRPr="00387200" w:rsidTr="003B1295">
        <w:trPr>
          <w:trHeight w:val="765"/>
        </w:trPr>
        <w:tc>
          <w:tcPr>
            <w:tcW w:w="5103" w:type="dxa"/>
            <w:shd w:val="clear" w:color="auto" w:fill="auto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оступления от иностранных государств, их государственных органов, международных и иностранных организац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542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560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55,1</w:t>
            </w:r>
          </w:p>
        </w:tc>
        <w:tc>
          <w:tcPr>
            <w:tcW w:w="1418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265E8F" w:rsidRPr="00387200" w:rsidTr="003B1295">
        <w:trPr>
          <w:trHeight w:val="510"/>
        </w:trPr>
        <w:tc>
          <w:tcPr>
            <w:tcW w:w="5103" w:type="dxa"/>
            <w:shd w:val="clear" w:color="auto" w:fill="auto"/>
            <w:vAlign w:val="bottom"/>
          </w:tcPr>
          <w:p w:rsidR="00265E8F" w:rsidRPr="00387200" w:rsidRDefault="00D85C61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65E8F" w:rsidRPr="00387200">
              <w:rPr>
                <w:color w:val="000000"/>
                <w:sz w:val="22"/>
                <w:szCs w:val="22"/>
              </w:rPr>
              <w:t>оступления от иностранных граждан и лиц без гражданст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791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0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1,6</w:t>
            </w:r>
          </w:p>
        </w:tc>
        <w:tc>
          <w:tcPr>
            <w:tcW w:w="1418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65E8F" w:rsidRPr="00387200" w:rsidTr="003B1295">
        <w:trPr>
          <w:trHeight w:val="132"/>
        </w:trPr>
        <w:tc>
          <w:tcPr>
            <w:tcW w:w="5103" w:type="dxa"/>
            <w:shd w:val="clear" w:color="auto" w:fill="auto"/>
            <w:vAlign w:val="bottom"/>
          </w:tcPr>
          <w:p w:rsidR="00265E8F" w:rsidRPr="00387200" w:rsidRDefault="00D85C61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265E8F" w:rsidRPr="00387200">
              <w:rPr>
                <w:color w:val="000000"/>
                <w:sz w:val="22"/>
                <w:szCs w:val="22"/>
              </w:rPr>
              <w:t>оход от целевого капитал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583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0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3,4</w:t>
            </w:r>
          </w:p>
        </w:tc>
        <w:tc>
          <w:tcPr>
            <w:tcW w:w="1418" w:type="dxa"/>
            <w:vAlign w:val="bottom"/>
          </w:tcPr>
          <w:p w:rsidR="00265E8F" w:rsidRPr="00387200" w:rsidRDefault="00265E8F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</w:tbl>
    <w:p w:rsidR="003B1295" w:rsidRDefault="003B1295">
      <w:r>
        <w:br w:type="page"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17"/>
        <w:gridCol w:w="1560"/>
        <w:gridCol w:w="1418"/>
      </w:tblGrid>
      <w:tr w:rsidR="003B1295" w:rsidRPr="00387200" w:rsidTr="003B1295">
        <w:trPr>
          <w:trHeight w:val="429"/>
        </w:trPr>
        <w:tc>
          <w:tcPr>
            <w:tcW w:w="5103" w:type="dxa"/>
            <w:vMerge w:val="restart"/>
            <w:shd w:val="clear" w:color="auto" w:fill="auto"/>
            <w:vAlign w:val="center"/>
          </w:tcPr>
          <w:p w:rsidR="003B1295" w:rsidRPr="00387200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lastRenderedPageBreak/>
              <w:t>Источники формирования денежных средств</w:t>
            </w:r>
            <w:r w:rsidRPr="00387200">
              <w:rPr>
                <w:color w:val="000000"/>
                <w:sz w:val="22"/>
                <w:szCs w:val="22"/>
              </w:rPr>
              <w:br/>
              <w:t>и иного имущества организаци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1295" w:rsidRPr="00387200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78" w:type="dxa"/>
            <w:gridSpan w:val="2"/>
            <w:vAlign w:val="center"/>
          </w:tcPr>
          <w:p w:rsidR="003B1295" w:rsidRDefault="003B1295" w:rsidP="003B1295">
            <w:pPr>
              <w:spacing w:before="120" w:after="100" w:afterAutospacing="1"/>
              <w:ind w:right="28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3B1295" w:rsidRPr="00387200" w:rsidTr="00B13CE8">
        <w:trPr>
          <w:trHeight w:val="429"/>
        </w:trPr>
        <w:tc>
          <w:tcPr>
            <w:tcW w:w="5103" w:type="dxa"/>
            <w:vMerge/>
            <w:shd w:val="clear" w:color="auto" w:fill="auto"/>
            <w:vAlign w:val="center"/>
          </w:tcPr>
          <w:p w:rsidR="003B1295" w:rsidRPr="00387200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1295" w:rsidRPr="00387200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87200">
              <w:rPr>
                <w:color w:val="000000"/>
                <w:sz w:val="22"/>
                <w:szCs w:val="22"/>
              </w:rPr>
              <w:t>млн</w:t>
            </w:r>
            <w:proofErr w:type="gramEnd"/>
            <w:r w:rsidRPr="00387200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1295" w:rsidRPr="00387200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387200">
              <w:rPr>
                <w:color w:val="000000"/>
                <w:sz w:val="22"/>
                <w:szCs w:val="22"/>
              </w:rPr>
              <w:t>% к общему количеств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3872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7200">
              <w:rPr>
                <w:color w:val="000000"/>
                <w:sz w:val="22"/>
                <w:szCs w:val="22"/>
              </w:rPr>
              <w:t>поступ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87200">
              <w:rPr>
                <w:color w:val="000000"/>
                <w:sz w:val="22"/>
                <w:szCs w:val="22"/>
              </w:rPr>
              <w:t>лени</w:t>
            </w:r>
            <w:r>
              <w:rPr>
                <w:color w:val="000000"/>
                <w:sz w:val="22"/>
                <w:szCs w:val="22"/>
              </w:rPr>
              <w:t>й</w:t>
            </w:r>
            <w:proofErr w:type="spellEnd"/>
          </w:p>
        </w:tc>
        <w:tc>
          <w:tcPr>
            <w:tcW w:w="1560" w:type="dxa"/>
            <w:vAlign w:val="center"/>
          </w:tcPr>
          <w:p w:rsidR="003B1295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87200"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  <w:p w:rsidR="003B1295" w:rsidRPr="00387200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387200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418" w:type="dxa"/>
            <w:vAlign w:val="center"/>
          </w:tcPr>
          <w:p w:rsidR="003B1295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  <w:p w:rsidR="003B1295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% к общему</w:t>
            </w:r>
            <w:r w:rsidRPr="00387200">
              <w:rPr>
                <w:color w:val="000000"/>
                <w:sz w:val="22"/>
                <w:szCs w:val="22"/>
              </w:rPr>
              <w:t xml:space="preserve"> количеств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3872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7200">
              <w:rPr>
                <w:color w:val="000000"/>
                <w:sz w:val="22"/>
                <w:szCs w:val="22"/>
              </w:rPr>
              <w:t>поступ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87200">
              <w:rPr>
                <w:color w:val="000000"/>
                <w:sz w:val="22"/>
                <w:szCs w:val="22"/>
              </w:rPr>
              <w:t>лени</w:t>
            </w:r>
            <w:r>
              <w:rPr>
                <w:color w:val="000000"/>
                <w:sz w:val="22"/>
                <w:szCs w:val="22"/>
              </w:rPr>
              <w:t>й</w:t>
            </w:r>
            <w:proofErr w:type="spellEnd"/>
          </w:p>
          <w:p w:rsidR="003B1295" w:rsidRPr="00387200" w:rsidRDefault="003B1295" w:rsidP="008E5D6C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295" w:rsidRPr="00387200" w:rsidTr="003B1295">
        <w:trPr>
          <w:trHeight w:val="429"/>
        </w:trPr>
        <w:tc>
          <w:tcPr>
            <w:tcW w:w="5103" w:type="dxa"/>
            <w:shd w:val="clear" w:color="auto" w:fill="auto"/>
            <w:vAlign w:val="bottom"/>
          </w:tcPr>
          <w:p w:rsidR="003B1295" w:rsidRPr="00387200" w:rsidRDefault="003B1295" w:rsidP="006D7500">
            <w:pPr>
              <w:widowControl w:val="0"/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387200">
              <w:rPr>
                <w:color w:val="000000"/>
                <w:sz w:val="22"/>
                <w:szCs w:val="22"/>
              </w:rPr>
              <w:t>оходы (выручка) от реализации товаров, работ, услуг, имущественных прав (кроме доходов от целевого капитал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90862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560" w:type="dxa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369,9</w:t>
            </w:r>
          </w:p>
        </w:tc>
        <w:tc>
          <w:tcPr>
            <w:tcW w:w="1418" w:type="dxa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</w:tr>
      <w:tr w:rsidR="003B1295" w:rsidRPr="00387200" w:rsidTr="003B1295">
        <w:trPr>
          <w:trHeight w:val="510"/>
        </w:trPr>
        <w:tc>
          <w:tcPr>
            <w:tcW w:w="5103" w:type="dxa"/>
            <w:shd w:val="clear" w:color="auto" w:fill="auto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387200">
              <w:rPr>
                <w:color w:val="000000"/>
                <w:sz w:val="22"/>
                <w:szCs w:val="22"/>
              </w:rPr>
              <w:t>нереализационные доходы (кроме доходов от целевого капитал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2193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560" w:type="dxa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99,6</w:t>
            </w:r>
          </w:p>
        </w:tc>
        <w:tc>
          <w:tcPr>
            <w:tcW w:w="1418" w:type="dxa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3B1295" w:rsidRPr="00387200" w:rsidTr="003B1295">
        <w:trPr>
          <w:trHeight w:val="1275"/>
        </w:trPr>
        <w:tc>
          <w:tcPr>
            <w:tcW w:w="5103" w:type="dxa"/>
            <w:shd w:val="clear" w:color="auto" w:fill="auto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387200">
              <w:rPr>
                <w:color w:val="000000"/>
                <w:sz w:val="22"/>
                <w:szCs w:val="22"/>
              </w:rPr>
              <w:t>енежные средства и иное имущество, полученное безвозмездно от хозяйственных обществ, учрежденных организацией, за исключением денежных средств, недвижимого имущества, ценных бумаг, полученных на формирование или пополнения целевого капитал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887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0" w:type="dxa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,2</w:t>
            </w:r>
          </w:p>
        </w:tc>
        <w:tc>
          <w:tcPr>
            <w:tcW w:w="1418" w:type="dxa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B1295" w:rsidRPr="00387200" w:rsidTr="003B1295">
        <w:trPr>
          <w:trHeight w:val="77"/>
        </w:trPr>
        <w:tc>
          <w:tcPr>
            <w:tcW w:w="5103" w:type="dxa"/>
            <w:shd w:val="clear" w:color="auto" w:fill="auto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387200">
              <w:rPr>
                <w:color w:val="000000"/>
                <w:sz w:val="22"/>
                <w:szCs w:val="22"/>
              </w:rPr>
              <w:t>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2581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560" w:type="dxa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95,6</w:t>
            </w:r>
          </w:p>
        </w:tc>
        <w:tc>
          <w:tcPr>
            <w:tcW w:w="1418" w:type="dxa"/>
            <w:vAlign w:val="bottom"/>
          </w:tcPr>
          <w:p w:rsidR="003B1295" w:rsidRPr="00387200" w:rsidRDefault="003B1295" w:rsidP="00D85C61">
            <w:pPr>
              <w:spacing w:before="120" w:after="100" w:afterAutospacing="1"/>
              <w:ind w:right="28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</w:tbl>
    <w:p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9601B8" w:rsidRDefault="009601B8" w:rsidP="00387200">
      <w:pPr>
        <w:jc w:val="center"/>
        <w:rPr>
          <w:b/>
          <w:sz w:val="28"/>
          <w:szCs w:val="28"/>
        </w:rPr>
      </w:pPr>
    </w:p>
    <w:p w:rsidR="00387200" w:rsidRPr="00002E99" w:rsidRDefault="009601B8" w:rsidP="0038720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И</w:t>
      </w:r>
      <w:r w:rsidR="00387200" w:rsidRPr="00387200">
        <w:rPr>
          <w:b/>
          <w:sz w:val="28"/>
          <w:szCs w:val="28"/>
        </w:rPr>
        <w:t xml:space="preserve">спользование денежных средств и иного имущества социально ориентированных некоммерческих организаций </w:t>
      </w:r>
      <w:r w:rsidR="00387200" w:rsidRPr="00387200">
        <w:rPr>
          <w:b/>
          <w:sz w:val="28"/>
          <w:szCs w:val="28"/>
        </w:rPr>
        <w:br/>
      </w:r>
      <w:r w:rsidR="00387200" w:rsidRPr="00002E99">
        <w:rPr>
          <w:sz w:val="22"/>
          <w:szCs w:val="22"/>
        </w:rPr>
        <w:t>(миллионов рублей)</w:t>
      </w:r>
    </w:p>
    <w:p w:rsidR="00387200" w:rsidRDefault="00387200" w:rsidP="00387200">
      <w:pPr>
        <w:jc w:val="center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2285"/>
        <w:gridCol w:w="2034"/>
      </w:tblGrid>
      <w:tr w:rsidR="00C55291" w:rsidRPr="00387200" w:rsidTr="003B1295">
        <w:trPr>
          <w:trHeight w:val="300"/>
        </w:trPr>
        <w:tc>
          <w:tcPr>
            <w:tcW w:w="4944" w:type="dxa"/>
            <w:shd w:val="clear" w:color="auto" w:fill="auto"/>
            <w:noWrap/>
            <w:vAlign w:val="bottom"/>
          </w:tcPr>
          <w:p w:rsidR="00C55291" w:rsidRPr="00387200" w:rsidRDefault="00C55291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noWrap/>
            <w:vAlign w:val="center"/>
          </w:tcPr>
          <w:p w:rsidR="00C55291" w:rsidRPr="00387200" w:rsidRDefault="00C55291" w:rsidP="00C55291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55291" w:rsidRDefault="00C55291" w:rsidP="00C55291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</w:t>
            </w:r>
          </w:p>
        </w:tc>
      </w:tr>
      <w:tr w:rsidR="00C55291" w:rsidRPr="00387200" w:rsidTr="003B1295">
        <w:trPr>
          <w:trHeight w:val="57"/>
        </w:trPr>
        <w:tc>
          <w:tcPr>
            <w:tcW w:w="4944" w:type="dxa"/>
            <w:shd w:val="clear" w:color="auto" w:fill="auto"/>
            <w:noWrap/>
            <w:vAlign w:val="bottom"/>
          </w:tcPr>
          <w:p w:rsidR="00C55291" w:rsidRPr="00387200" w:rsidRDefault="00C55291" w:rsidP="00C55291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 xml:space="preserve">Текущие расходы – всего 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C55291" w:rsidRPr="00937507" w:rsidRDefault="0019136B" w:rsidP="00937507">
            <w:pPr>
              <w:spacing w:before="120" w:after="120"/>
              <w:ind w:right="191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6668,3</w:t>
            </w:r>
          </w:p>
        </w:tc>
        <w:tc>
          <w:tcPr>
            <w:tcW w:w="2034" w:type="dxa"/>
          </w:tcPr>
          <w:p w:rsidR="00C55291" w:rsidRPr="008E64D1" w:rsidRDefault="008E64D1" w:rsidP="00C55291">
            <w:pPr>
              <w:spacing w:before="120" w:after="120"/>
              <w:ind w:right="191"/>
              <w:jc w:val="right"/>
              <w:rPr>
                <w:b/>
                <w:color w:val="000000"/>
                <w:sz w:val="22"/>
                <w:szCs w:val="22"/>
              </w:rPr>
            </w:pPr>
            <w:r w:rsidRPr="008E64D1">
              <w:rPr>
                <w:b/>
                <w:color w:val="000000"/>
                <w:sz w:val="22"/>
                <w:szCs w:val="22"/>
              </w:rPr>
              <w:t>441854,8</w:t>
            </w:r>
          </w:p>
        </w:tc>
      </w:tr>
      <w:tr w:rsidR="00C55291" w:rsidRPr="00387200" w:rsidTr="003B1295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:rsidR="00C55291" w:rsidRPr="00387200" w:rsidRDefault="00C55291" w:rsidP="00C55291">
            <w:pPr>
              <w:spacing w:before="120" w:after="120"/>
              <w:ind w:firstLine="601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C55291" w:rsidRPr="00387200" w:rsidRDefault="00C55291" w:rsidP="00C55291">
            <w:pPr>
              <w:spacing w:before="120" w:after="120"/>
              <w:ind w:right="1191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:rsidR="00C55291" w:rsidRPr="00387200" w:rsidRDefault="00C5529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55291" w:rsidRPr="008E64D1" w:rsidTr="003B1295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:rsidR="00C55291" w:rsidRPr="00387200" w:rsidRDefault="00C55291" w:rsidP="00382040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оплата труда и страховые взносы </w:t>
            </w:r>
            <w:r w:rsidRPr="00387200">
              <w:rPr>
                <w:color w:val="000000"/>
                <w:sz w:val="22"/>
                <w:szCs w:val="22"/>
              </w:rPr>
              <w:br/>
            </w:r>
            <w:r w:rsidR="00382040">
              <w:rPr>
                <w:color w:val="000000"/>
                <w:sz w:val="22"/>
                <w:szCs w:val="22"/>
              </w:rPr>
              <w:t>в государственные внебюджетные фонды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C55291" w:rsidRPr="00387200" w:rsidRDefault="00382040" w:rsidP="00382040">
            <w:pPr>
              <w:spacing w:before="120" w:after="120"/>
              <w:ind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="00C55291" w:rsidRPr="00387200">
              <w:rPr>
                <w:color w:val="000000"/>
                <w:sz w:val="22"/>
                <w:szCs w:val="22"/>
              </w:rPr>
              <w:t>74616,2</w:t>
            </w:r>
          </w:p>
        </w:tc>
        <w:tc>
          <w:tcPr>
            <w:tcW w:w="2034" w:type="dxa"/>
          </w:tcPr>
          <w:p w:rsidR="00525C6C" w:rsidRDefault="00525C6C" w:rsidP="008E64D1">
            <w:pPr>
              <w:spacing w:before="120" w:after="120"/>
              <w:ind w:right="113"/>
              <w:jc w:val="right"/>
              <w:rPr>
                <w:color w:val="000000"/>
                <w:sz w:val="22"/>
                <w:szCs w:val="22"/>
              </w:rPr>
            </w:pPr>
          </w:p>
          <w:p w:rsidR="00C55291" w:rsidRPr="00387200" w:rsidRDefault="00382040" w:rsidP="00382040">
            <w:pPr>
              <w:spacing w:before="120" w:after="120"/>
              <w:ind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8E64D1">
              <w:rPr>
                <w:color w:val="000000"/>
                <w:sz w:val="22"/>
                <w:szCs w:val="22"/>
              </w:rPr>
              <w:t>96694,8</w:t>
            </w:r>
          </w:p>
        </w:tc>
      </w:tr>
      <w:tr w:rsidR="00C55291" w:rsidRPr="00387200" w:rsidTr="003B1295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:rsidR="00C55291" w:rsidRPr="00387200" w:rsidRDefault="00525C6C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и иные платежи в бюджет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C55291" w:rsidRPr="00387200" w:rsidRDefault="00382040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C55291" w:rsidRPr="00387200">
              <w:rPr>
                <w:color w:val="000000"/>
                <w:sz w:val="22"/>
                <w:szCs w:val="22"/>
              </w:rPr>
              <w:t>7232,4</w:t>
            </w:r>
          </w:p>
        </w:tc>
        <w:tc>
          <w:tcPr>
            <w:tcW w:w="2034" w:type="dxa"/>
          </w:tcPr>
          <w:p w:rsidR="00C55291" w:rsidRPr="00387200" w:rsidRDefault="008E64D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95,2</w:t>
            </w:r>
          </w:p>
        </w:tc>
      </w:tr>
      <w:tr w:rsidR="00C55291" w:rsidRPr="00387200" w:rsidTr="003B1295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:rsidR="00C55291" w:rsidRPr="00387200" w:rsidRDefault="00C55291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предоставление пожертвований, грантов некоммерческим организациям </w:t>
            </w:r>
            <w:r w:rsidRPr="00387200">
              <w:rPr>
                <w:color w:val="000000"/>
                <w:sz w:val="22"/>
                <w:szCs w:val="22"/>
              </w:rPr>
              <w:br/>
              <w:t xml:space="preserve">и физическим лицам – всего 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C55291" w:rsidRPr="00387200" w:rsidRDefault="00C5529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79007,8</w:t>
            </w:r>
          </w:p>
        </w:tc>
        <w:tc>
          <w:tcPr>
            <w:tcW w:w="2034" w:type="dxa"/>
          </w:tcPr>
          <w:p w:rsidR="00525C6C" w:rsidRDefault="00525C6C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:rsidR="008E64D1" w:rsidRPr="00387200" w:rsidRDefault="00382040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r w:rsidR="008E64D1">
              <w:rPr>
                <w:color w:val="000000"/>
                <w:sz w:val="22"/>
                <w:szCs w:val="22"/>
              </w:rPr>
              <w:t>136736,7</w:t>
            </w:r>
          </w:p>
        </w:tc>
      </w:tr>
      <w:tr w:rsidR="00C55291" w:rsidRPr="00387200" w:rsidTr="003B1295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:rsidR="00C55291" w:rsidRPr="00387200" w:rsidRDefault="00C55291" w:rsidP="00C55291">
            <w:pPr>
              <w:spacing w:before="120" w:after="120"/>
              <w:ind w:firstLine="601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 физическим лицам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C55291" w:rsidRPr="00387200" w:rsidRDefault="00C5529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3914,9</w:t>
            </w:r>
          </w:p>
        </w:tc>
        <w:tc>
          <w:tcPr>
            <w:tcW w:w="2034" w:type="dxa"/>
          </w:tcPr>
          <w:p w:rsidR="00C55291" w:rsidRPr="00387200" w:rsidRDefault="008E64D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56,9</w:t>
            </w:r>
          </w:p>
        </w:tc>
      </w:tr>
      <w:tr w:rsidR="00C55291" w:rsidRPr="00387200" w:rsidTr="003B1295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:rsidR="00C55291" w:rsidRPr="00387200" w:rsidRDefault="00C55291" w:rsidP="00C55291">
            <w:pPr>
              <w:spacing w:before="120" w:after="120"/>
              <w:ind w:firstLine="884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из них в натуральной форме 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C55291" w:rsidRPr="00387200" w:rsidRDefault="00C5529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4128,1</w:t>
            </w:r>
          </w:p>
        </w:tc>
        <w:tc>
          <w:tcPr>
            <w:tcW w:w="2034" w:type="dxa"/>
          </w:tcPr>
          <w:p w:rsidR="00C55291" w:rsidRPr="00387200" w:rsidRDefault="008E64D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38,6</w:t>
            </w:r>
          </w:p>
        </w:tc>
      </w:tr>
      <w:tr w:rsidR="00C55291" w:rsidRPr="00387200" w:rsidTr="003B1295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:rsidR="00C55291" w:rsidRPr="00387200" w:rsidRDefault="00C55291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текущих расходов – всего: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C55291" w:rsidRPr="00387200" w:rsidRDefault="00C5529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:rsidR="00C55291" w:rsidRPr="00387200" w:rsidRDefault="00C5529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55291" w:rsidRPr="00387200" w:rsidTr="003B1295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:rsidR="00C55291" w:rsidRPr="00387200" w:rsidRDefault="00C55291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текущие расходы на содержание </w:t>
            </w:r>
            <w:r w:rsidRPr="00387200">
              <w:rPr>
                <w:color w:val="000000"/>
                <w:sz w:val="22"/>
                <w:szCs w:val="22"/>
              </w:rPr>
              <w:br/>
              <w:t>и обслуживание организации (административные и общехозяйственные расходы)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C55291" w:rsidRPr="00387200" w:rsidRDefault="00C5529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57945,6</w:t>
            </w:r>
          </w:p>
        </w:tc>
        <w:tc>
          <w:tcPr>
            <w:tcW w:w="2034" w:type="dxa"/>
          </w:tcPr>
          <w:p w:rsidR="00C55291" w:rsidRDefault="00C5529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:rsidR="008E64D1" w:rsidRDefault="008E64D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:rsidR="008E64D1" w:rsidRPr="00387200" w:rsidRDefault="008E64D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89,9</w:t>
            </w:r>
          </w:p>
        </w:tc>
      </w:tr>
      <w:tr w:rsidR="00C55291" w:rsidRPr="00387200" w:rsidTr="003B1295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:rsidR="00C55291" w:rsidRPr="00387200" w:rsidRDefault="00C55291" w:rsidP="00C55291">
            <w:pPr>
              <w:spacing w:before="120" w:after="120"/>
              <w:ind w:left="34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 xml:space="preserve">Расходы на приобретение основных средств, земельных участков, строительств </w:t>
            </w:r>
            <w:r w:rsidRPr="00387200">
              <w:rPr>
                <w:b/>
                <w:color w:val="000000"/>
                <w:sz w:val="22"/>
                <w:szCs w:val="22"/>
              </w:rPr>
              <w:br/>
              <w:t>и реконструкцию зданий, строений, сооружений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C55291" w:rsidRPr="00387200" w:rsidRDefault="00C55291" w:rsidP="00C55291">
            <w:pPr>
              <w:spacing w:before="120" w:after="120"/>
              <w:ind w:right="191"/>
              <w:jc w:val="right"/>
              <w:rPr>
                <w:b/>
                <w:sz w:val="22"/>
                <w:szCs w:val="22"/>
              </w:rPr>
            </w:pPr>
            <w:r w:rsidRPr="00387200">
              <w:rPr>
                <w:b/>
                <w:sz w:val="22"/>
                <w:szCs w:val="22"/>
              </w:rPr>
              <w:t>37923,8</w:t>
            </w:r>
          </w:p>
        </w:tc>
        <w:tc>
          <w:tcPr>
            <w:tcW w:w="2034" w:type="dxa"/>
          </w:tcPr>
          <w:p w:rsidR="00C55291" w:rsidRDefault="00C5529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:rsidR="008E64D1" w:rsidRDefault="008E64D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</w:p>
          <w:p w:rsidR="008E64D1" w:rsidRPr="0019136B" w:rsidRDefault="008E64D1" w:rsidP="00C55291">
            <w:pPr>
              <w:spacing w:before="120" w:after="120"/>
              <w:ind w:right="191"/>
              <w:jc w:val="right"/>
              <w:rPr>
                <w:b/>
                <w:color w:val="000000"/>
                <w:sz w:val="22"/>
                <w:szCs w:val="22"/>
              </w:rPr>
            </w:pPr>
            <w:r w:rsidRPr="0019136B">
              <w:rPr>
                <w:b/>
                <w:color w:val="000000"/>
                <w:sz w:val="22"/>
                <w:szCs w:val="22"/>
              </w:rPr>
              <w:t>39770,2</w:t>
            </w:r>
          </w:p>
        </w:tc>
      </w:tr>
      <w:tr w:rsidR="00C55291" w:rsidRPr="00387200" w:rsidTr="003B1295">
        <w:trPr>
          <w:trHeight w:val="57"/>
        </w:trPr>
        <w:tc>
          <w:tcPr>
            <w:tcW w:w="4944" w:type="dxa"/>
            <w:shd w:val="clear" w:color="auto" w:fill="auto"/>
            <w:vAlign w:val="bottom"/>
          </w:tcPr>
          <w:p w:rsidR="00C55291" w:rsidRPr="00387200" w:rsidRDefault="00C55291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 на приобретение земельных участков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C55291" w:rsidRPr="00387200" w:rsidRDefault="00C55291" w:rsidP="00C55291">
            <w:pPr>
              <w:spacing w:before="120" w:after="120"/>
              <w:ind w:right="191"/>
              <w:jc w:val="right"/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168,8</w:t>
            </w:r>
          </w:p>
        </w:tc>
        <w:tc>
          <w:tcPr>
            <w:tcW w:w="2034" w:type="dxa"/>
          </w:tcPr>
          <w:p w:rsidR="00C55291" w:rsidRPr="00C55291" w:rsidRDefault="008E64D1" w:rsidP="00C55291">
            <w:pPr>
              <w:spacing w:before="120" w:after="120"/>
              <w:ind w:right="1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0</w:t>
            </w:r>
          </w:p>
        </w:tc>
      </w:tr>
    </w:tbl>
    <w:p w:rsidR="00387200" w:rsidRDefault="00387200" w:rsidP="00387200">
      <w:pPr>
        <w:jc w:val="center"/>
        <w:rPr>
          <w:sz w:val="28"/>
          <w:szCs w:val="28"/>
        </w:rPr>
      </w:pPr>
      <w:r w:rsidRPr="00387200">
        <w:rPr>
          <w:sz w:val="28"/>
          <w:szCs w:val="28"/>
        </w:rPr>
        <w:br w:type="page"/>
      </w:r>
    </w:p>
    <w:p w:rsidR="00387200" w:rsidRDefault="00387200" w:rsidP="00387200">
      <w:pPr>
        <w:jc w:val="center"/>
        <w:rPr>
          <w:sz w:val="28"/>
          <w:szCs w:val="28"/>
        </w:rPr>
      </w:pPr>
    </w:p>
    <w:p w:rsidR="00387200" w:rsidRPr="00387200" w:rsidRDefault="00387200" w:rsidP="00387200">
      <w:pPr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t>Формы работы социально ориентированных</w:t>
      </w:r>
      <w:r w:rsidR="00002E99">
        <w:rPr>
          <w:b/>
          <w:sz w:val="28"/>
          <w:szCs w:val="28"/>
        </w:rPr>
        <w:t xml:space="preserve"> </w:t>
      </w:r>
      <w:r w:rsidRPr="00387200">
        <w:rPr>
          <w:b/>
          <w:sz w:val="28"/>
          <w:szCs w:val="28"/>
        </w:rPr>
        <w:t xml:space="preserve">некоммерческих </w:t>
      </w:r>
      <w:r w:rsidR="00002E99">
        <w:rPr>
          <w:b/>
          <w:sz w:val="28"/>
          <w:szCs w:val="28"/>
        </w:rPr>
        <w:br/>
      </w:r>
      <w:r w:rsidRPr="00387200">
        <w:rPr>
          <w:b/>
          <w:sz w:val="28"/>
          <w:szCs w:val="28"/>
        </w:rPr>
        <w:t xml:space="preserve">организаций и ее результаты </w:t>
      </w:r>
    </w:p>
    <w:p w:rsidR="00387200" w:rsidRPr="00002E99" w:rsidRDefault="00387200" w:rsidP="00387200">
      <w:pPr>
        <w:jc w:val="center"/>
        <w:rPr>
          <w:sz w:val="22"/>
          <w:szCs w:val="22"/>
        </w:rPr>
      </w:pPr>
      <w:r w:rsidRPr="00002E99">
        <w:rPr>
          <w:sz w:val="22"/>
          <w:szCs w:val="22"/>
        </w:rPr>
        <w:t>(тысяч человек)</w:t>
      </w:r>
    </w:p>
    <w:p w:rsidR="00084C13" w:rsidRDefault="00084C13" w:rsidP="00387200">
      <w:pPr>
        <w:jc w:val="center"/>
        <w:rPr>
          <w:b/>
          <w:sz w:val="22"/>
          <w:szCs w:val="22"/>
        </w:rPr>
      </w:pPr>
    </w:p>
    <w:p w:rsidR="00D31554" w:rsidRDefault="00D31554" w:rsidP="00387200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7"/>
        <w:gridCol w:w="2184"/>
        <w:gridCol w:w="2184"/>
      </w:tblGrid>
      <w:tr w:rsidR="00C55291" w:rsidRPr="00387200" w:rsidTr="003B1295">
        <w:trPr>
          <w:trHeight w:val="300"/>
        </w:trPr>
        <w:tc>
          <w:tcPr>
            <w:tcW w:w="5037" w:type="dxa"/>
            <w:shd w:val="clear" w:color="auto" w:fill="auto"/>
            <w:noWrap/>
            <w:vAlign w:val="bottom"/>
          </w:tcPr>
          <w:p w:rsidR="00C55291" w:rsidRPr="00387200" w:rsidRDefault="00C55291" w:rsidP="00B42E16">
            <w:pPr>
              <w:spacing w:before="1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  <w:noWrap/>
            <w:vAlign w:val="bottom"/>
          </w:tcPr>
          <w:p w:rsidR="00C55291" w:rsidRPr="008A6424" w:rsidRDefault="00C55291" w:rsidP="00C5529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8A642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4" w:type="dxa"/>
          </w:tcPr>
          <w:p w:rsidR="00C55291" w:rsidRPr="008A6424" w:rsidRDefault="00C55291" w:rsidP="00C5529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8A6424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C55291" w:rsidRPr="00387200" w:rsidTr="003B1295">
        <w:trPr>
          <w:trHeight w:val="20"/>
        </w:trPr>
        <w:tc>
          <w:tcPr>
            <w:tcW w:w="5037" w:type="dxa"/>
            <w:shd w:val="clear" w:color="auto" w:fill="auto"/>
            <w:noWrap/>
            <w:vAlign w:val="bottom"/>
          </w:tcPr>
          <w:p w:rsidR="00E05B2E" w:rsidRPr="00E05B2E" w:rsidRDefault="00C55291" w:rsidP="00E05B2E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002E99">
              <w:rPr>
                <w:color w:val="000000"/>
                <w:sz w:val="22"/>
                <w:szCs w:val="22"/>
              </w:rPr>
              <w:t>К</w:t>
            </w:r>
            <w:r w:rsidR="00002E99">
              <w:rPr>
                <w:color w:val="000000"/>
                <w:sz w:val="22"/>
                <w:szCs w:val="22"/>
              </w:rPr>
              <w:t>оличество человек,</w:t>
            </w:r>
            <w:r w:rsidR="00E05B2E" w:rsidRPr="00387200">
              <w:rPr>
                <w:color w:val="000000"/>
                <w:sz w:val="22"/>
                <w:szCs w:val="22"/>
              </w:rPr>
              <w:t xml:space="preserve"> которым оказаны</w:t>
            </w:r>
            <w:r w:rsidR="00E05B2E" w:rsidRPr="00E05B2E">
              <w:rPr>
                <w:color w:val="000000"/>
                <w:sz w:val="22"/>
                <w:szCs w:val="22"/>
              </w:rPr>
              <w:br/>
            </w:r>
            <w:r w:rsidR="00E05B2E" w:rsidRPr="00387200">
              <w:rPr>
                <w:color w:val="000000"/>
                <w:sz w:val="22"/>
                <w:szCs w:val="22"/>
              </w:rPr>
              <w:t>социальные услуги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:rsidR="00C55291" w:rsidRPr="00387200" w:rsidRDefault="00C55291" w:rsidP="00D31F92">
            <w:pPr>
              <w:spacing w:before="120" w:after="120"/>
              <w:ind w:right="167"/>
              <w:jc w:val="right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>13963,8</w:t>
            </w:r>
          </w:p>
        </w:tc>
        <w:tc>
          <w:tcPr>
            <w:tcW w:w="2184" w:type="dxa"/>
            <w:vAlign w:val="bottom"/>
          </w:tcPr>
          <w:p w:rsidR="00C55291" w:rsidRPr="00387200" w:rsidRDefault="008E64D1" w:rsidP="00D31F92">
            <w:pPr>
              <w:spacing w:before="120" w:after="120"/>
              <w:ind w:right="167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369,2</w:t>
            </w:r>
          </w:p>
        </w:tc>
      </w:tr>
      <w:tr w:rsidR="00C55291" w:rsidRPr="00387200" w:rsidTr="003B1295">
        <w:trPr>
          <w:trHeight w:val="20"/>
        </w:trPr>
        <w:tc>
          <w:tcPr>
            <w:tcW w:w="5037" w:type="dxa"/>
            <w:shd w:val="clear" w:color="auto" w:fill="auto"/>
            <w:vAlign w:val="bottom"/>
          </w:tcPr>
          <w:p w:rsidR="00C55291" w:rsidRPr="00387200" w:rsidRDefault="00002E99" w:rsidP="00C55291">
            <w:pPr>
              <w:spacing w:before="120" w:after="120"/>
              <w:ind w:left="176" w:firstLine="176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з них</w:t>
            </w:r>
            <w:r w:rsidR="00C55291" w:rsidRPr="00387200">
              <w:rPr>
                <w:rFonts w:eastAsia="Calibri"/>
                <w:color w:val="000000"/>
                <w:sz w:val="22"/>
                <w:szCs w:val="22"/>
              </w:rPr>
              <w:t xml:space="preserve"> в области: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:rsidR="00C55291" w:rsidRPr="00387200" w:rsidRDefault="00C5529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vAlign w:val="bottom"/>
          </w:tcPr>
          <w:p w:rsidR="00C55291" w:rsidRPr="00C55291" w:rsidRDefault="00C55291" w:rsidP="00D31F92">
            <w:pPr>
              <w:spacing w:before="120" w:after="120"/>
              <w:ind w:right="167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C55291" w:rsidRPr="00387200" w:rsidTr="003B1295">
        <w:trPr>
          <w:trHeight w:val="20"/>
        </w:trPr>
        <w:tc>
          <w:tcPr>
            <w:tcW w:w="5037" w:type="dxa"/>
            <w:shd w:val="clear" w:color="auto" w:fill="auto"/>
            <w:vAlign w:val="bottom"/>
          </w:tcPr>
          <w:p w:rsidR="00C55291" w:rsidRPr="00387200" w:rsidRDefault="00C55291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образования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:rsidR="00C55291" w:rsidRPr="00387200" w:rsidRDefault="00C5529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3791,1</w:t>
            </w:r>
          </w:p>
        </w:tc>
        <w:tc>
          <w:tcPr>
            <w:tcW w:w="2184" w:type="dxa"/>
            <w:vAlign w:val="bottom"/>
          </w:tcPr>
          <w:p w:rsidR="00C55291" w:rsidRPr="008E64D1" w:rsidRDefault="008E64D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9813,1</w:t>
            </w:r>
          </w:p>
        </w:tc>
      </w:tr>
      <w:tr w:rsidR="00C55291" w:rsidRPr="00387200" w:rsidTr="003B1295">
        <w:trPr>
          <w:trHeight w:val="20"/>
        </w:trPr>
        <w:tc>
          <w:tcPr>
            <w:tcW w:w="5037" w:type="dxa"/>
            <w:shd w:val="clear" w:color="auto" w:fill="auto"/>
            <w:vAlign w:val="bottom"/>
          </w:tcPr>
          <w:p w:rsidR="00C55291" w:rsidRPr="00387200" w:rsidRDefault="00C55291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здравоохранения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:rsidR="00C55291" w:rsidRPr="00387200" w:rsidRDefault="00C5529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2659,7</w:t>
            </w:r>
          </w:p>
        </w:tc>
        <w:tc>
          <w:tcPr>
            <w:tcW w:w="2184" w:type="dxa"/>
            <w:vAlign w:val="bottom"/>
          </w:tcPr>
          <w:p w:rsidR="00C55291" w:rsidRPr="008E64D1" w:rsidRDefault="008E64D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2743,0</w:t>
            </w:r>
          </w:p>
        </w:tc>
      </w:tr>
      <w:tr w:rsidR="00C55291" w:rsidRPr="00387200" w:rsidTr="003B1295">
        <w:trPr>
          <w:trHeight w:val="20"/>
        </w:trPr>
        <w:tc>
          <w:tcPr>
            <w:tcW w:w="5037" w:type="dxa"/>
            <w:shd w:val="clear" w:color="auto" w:fill="auto"/>
            <w:vAlign w:val="bottom"/>
          </w:tcPr>
          <w:p w:rsidR="00C55291" w:rsidRPr="00387200" w:rsidRDefault="00C55291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культуры и кинематографии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:rsidR="00C55291" w:rsidRPr="00387200" w:rsidRDefault="00C5529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2995,4</w:t>
            </w:r>
          </w:p>
        </w:tc>
        <w:tc>
          <w:tcPr>
            <w:tcW w:w="2184" w:type="dxa"/>
            <w:vAlign w:val="bottom"/>
          </w:tcPr>
          <w:p w:rsidR="00C55291" w:rsidRPr="008E64D1" w:rsidRDefault="008E64D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6434,7</w:t>
            </w:r>
          </w:p>
        </w:tc>
      </w:tr>
      <w:tr w:rsidR="00C55291" w:rsidRPr="00387200" w:rsidTr="003B1295">
        <w:trPr>
          <w:trHeight w:val="20"/>
        </w:trPr>
        <w:tc>
          <w:tcPr>
            <w:tcW w:w="5037" w:type="dxa"/>
            <w:shd w:val="clear" w:color="auto" w:fill="auto"/>
            <w:vAlign w:val="bottom"/>
          </w:tcPr>
          <w:p w:rsidR="00C55291" w:rsidRPr="00387200" w:rsidRDefault="00C55291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спорта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:rsidR="00C55291" w:rsidRPr="00387200" w:rsidRDefault="00C5529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751,9</w:t>
            </w:r>
          </w:p>
        </w:tc>
        <w:tc>
          <w:tcPr>
            <w:tcW w:w="2184" w:type="dxa"/>
            <w:vAlign w:val="bottom"/>
          </w:tcPr>
          <w:p w:rsidR="00C55291" w:rsidRPr="008E64D1" w:rsidRDefault="008E64D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1328,1</w:t>
            </w:r>
          </w:p>
        </w:tc>
      </w:tr>
      <w:tr w:rsidR="00C55291" w:rsidRPr="00387200" w:rsidTr="003B1295">
        <w:trPr>
          <w:trHeight w:val="20"/>
        </w:trPr>
        <w:tc>
          <w:tcPr>
            <w:tcW w:w="5037" w:type="dxa"/>
            <w:shd w:val="clear" w:color="auto" w:fill="auto"/>
            <w:vAlign w:val="bottom"/>
          </w:tcPr>
          <w:p w:rsidR="00C55291" w:rsidRPr="00387200" w:rsidRDefault="00C55291" w:rsidP="00C55291">
            <w:pPr>
              <w:spacing w:before="120" w:after="120"/>
              <w:ind w:left="60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социальной политики (включая социальное обслуживание населения)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:rsidR="00C55291" w:rsidRPr="00387200" w:rsidRDefault="00C5529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3765,7</w:t>
            </w:r>
          </w:p>
        </w:tc>
        <w:tc>
          <w:tcPr>
            <w:tcW w:w="2184" w:type="dxa"/>
            <w:vAlign w:val="bottom"/>
          </w:tcPr>
          <w:p w:rsidR="00C55291" w:rsidRPr="008E64D1" w:rsidRDefault="00C5529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</w:p>
          <w:p w:rsidR="008E64D1" w:rsidRPr="008E64D1" w:rsidRDefault="008E64D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4050,3</w:t>
            </w:r>
          </w:p>
        </w:tc>
      </w:tr>
      <w:tr w:rsidR="00C55291" w:rsidRPr="00387200" w:rsidTr="003B1295">
        <w:trPr>
          <w:trHeight w:val="20"/>
        </w:trPr>
        <w:tc>
          <w:tcPr>
            <w:tcW w:w="5037" w:type="dxa"/>
            <w:shd w:val="clear" w:color="auto" w:fill="auto"/>
            <w:vAlign w:val="center"/>
          </w:tcPr>
          <w:p w:rsidR="00C55291" w:rsidRPr="00387200" w:rsidRDefault="00002E99" w:rsidP="00002E99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еловек, </w:t>
            </w:r>
            <w:r w:rsidR="00C55291" w:rsidRPr="00387200">
              <w:rPr>
                <w:color w:val="000000"/>
                <w:sz w:val="22"/>
                <w:szCs w:val="22"/>
              </w:rPr>
              <w:t>получивших юридическую помощь на безвозмездной или льготной основе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:rsidR="00C55291" w:rsidRPr="00387200" w:rsidRDefault="00C5529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813,0</w:t>
            </w:r>
          </w:p>
        </w:tc>
        <w:tc>
          <w:tcPr>
            <w:tcW w:w="2184" w:type="dxa"/>
            <w:vAlign w:val="bottom"/>
          </w:tcPr>
          <w:p w:rsidR="00C55291" w:rsidRPr="008E64D1" w:rsidRDefault="00C5529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</w:p>
          <w:p w:rsidR="008E64D1" w:rsidRPr="008E64D1" w:rsidRDefault="008E64D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456,1</w:t>
            </w:r>
          </w:p>
        </w:tc>
      </w:tr>
      <w:tr w:rsidR="00C55291" w:rsidRPr="00387200" w:rsidTr="003B1295">
        <w:trPr>
          <w:trHeight w:val="20"/>
        </w:trPr>
        <w:tc>
          <w:tcPr>
            <w:tcW w:w="5037" w:type="dxa"/>
            <w:shd w:val="clear" w:color="auto" w:fill="auto"/>
            <w:vAlign w:val="center"/>
          </w:tcPr>
          <w:p w:rsidR="00C55291" w:rsidRPr="00387200" w:rsidRDefault="00002E99" w:rsidP="00002E99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еловек, </w:t>
            </w:r>
            <w:r w:rsidR="00C55291" w:rsidRPr="00387200">
              <w:rPr>
                <w:color w:val="000000"/>
                <w:sz w:val="22"/>
                <w:szCs w:val="22"/>
              </w:rPr>
              <w:t>получивших благотворительную помощь в натуральной форме, за исключением оказания социальных услуг и юридической помощи на безвозмездной или льготной основе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:rsidR="00C55291" w:rsidRPr="00387200" w:rsidRDefault="00C5529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4507,7</w:t>
            </w:r>
          </w:p>
        </w:tc>
        <w:tc>
          <w:tcPr>
            <w:tcW w:w="2184" w:type="dxa"/>
            <w:vAlign w:val="bottom"/>
          </w:tcPr>
          <w:p w:rsidR="00C55291" w:rsidRPr="008E64D1" w:rsidRDefault="00C5529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</w:p>
          <w:p w:rsidR="008E64D1" w:rsidRPr="008E64D1" w:rsidRDefault="008E64D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</w:p>
          <w:p w:rsidR="008E64D1" w:rsidRPr="008E64D1" w:rsidRDefault="008E64D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3634,6</w:t>
            </w:r>
          </w:p>
        </w:tc>
      </w:tr>
      <w:tr w:rsidR="00C55291" w:rsidRPr="00387200" w:rsidTr="003B1295">
        <w:trPr>
          <w:trHeight w:val="20"/>
        </w:trPr>
        <w:tc>
          <w:tcPr>
            <w:tcW w:w="5037" w:type="dxa"/>
            <w:shd w:val="clear" w:color="auto" w:fill="auto"/>
            <w:vAlign w:val="center"/>
          </w:tcPr>
          <w:p w:rsidR="00C55291" w:rsidRPr="00387200" w:rsidRDefault="00002E99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еловек, </w:t>
            </w:r>
            <w:r w:rsidR="00C55291" w:rsidRPr="00387200">
              <w:rPr>
                <w:color w:val="000000"/>
                <w:sz w:val="22"/>
                <w:szCs w:val="22"/>
              </w:rPr>
              <w:t xml:space="preserve">получивших благотворительную помощь </w:t>
            </w:r>
            <w:r w:rsidR="00C55291" w:rsidRPr="00387200">
              <w:rPr>
                <w:color w:val="000000"/>
                <w:sz w:val="22"/>
                <w:szCs w:val="22"/>
              </w:rPr>
              <w:br/>
              <w:t>в денежной форме</w:t>
            </w:r>
          </w:p>
        </w:tc>
        <w:tc>
          <w:tcPr>
            <w:tcW w:w="2184" w:type="dxa"/>
            <w:shd w:val="clear" w:color="auto" w:fill="auto"/>
            <w:noWrap/>
            <w:vAlign w:val="bottom"/>
          </w:tcPr>
          <w:p w:rsidR="00C55291" w:rsidRPr="00387200" w:rsidRDefault="00C5529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213,6</w:t>
            </w:r>
          </w:p>
        </w:tc>
        <w:tc>
          <w:tcPr>
            <w:tcW w:w="2184" w:type="dxa"/>
            <w:vAlign w:val="bottom"/>
          </w:tcPr>
          <w:p w:rsidR="00C55291" w:rsidRDefault="00C55291" w:rsidP="00D31F92">
            <w:pPr>
              <w:spacing w:before="120" w:after="120"/>
              <w:ind w:right="167"/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8E64D1" w:rsidRPr="008E64D1" w:rsidRDefault="008E64D1" w:rsidP="00D31F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336,0</w:t>
            </w:r>
          </w:p>
        </w:tc>
      </w:tr>
    </w:tbl>
    <w:p w:rsidR="00387200" w:rsidRPr="00387200" w:rsidRDefault="00387200" w:rsidP="00387200">
      <w:pPr>
        <w:jc w:val="center"/>
        <w:rPr>
          <w:b/>
          <w:i/>
          <w:sz w:val="28"/>
          <w:szCs w:val="28"/>
        </w:rPr>
      </w:pPr>
    </w:p>
    <w:p w:rsidR="00387200" w:rsidRPr="00387200" w:rsidRDefault="00387200" w:rsidP="00387200">
      <w:pPr>
        <w:jc w:val="center"/>
        <w:rPr>
          <w:b/>
          <w:sz w:val="28"/>
          <w:szCs w:val="28"/>
          <w:vertAlign w:val="superscript"/>
        </w:rPr>
      </w:pPr>
      <w:r w:rsidRPr="00387200">
        <w:rPr>
          <w:b/>
          <w:i/>
          <w:sz w:val="28"/>
          <w:szCs w:val="28"/>
        </w:rPr>
        <w:br w:type="page"/>
      </w:r>
      <w:r w:rsidRPr="00387200">
        <w:rPr>
          <w:b/>
          <w:sz w:val="28"/>
          <w:szCs w:val="28"/>
        </w:rPr>
        <w:lastRenderedPageBreak/>
        <w:t xml:space="preserve">Распределение социально ориентированных некоммерческих </w:t>
      </w:r>
      <w:r w:rsidR="00002E99">
        <w:rPr>
          <w:b/>
          <w:sz w:val="28"/>
          <w:szCs w:val="28"/>
        </w:rPr>
        <w:br/>
      </w:r>
      <w:r w:rsidRPr="00387200">
        <w:rPr>
          <w:b/>
          <w:sz w:val="28"/>
          <w:szCs w:val="28"/>
        </w:rPr>
        <w:t>организаций, по наличию помещения</w:t>
      </w:r>
      <w:proofErr w:type="gramStart"/>
      <w:r w:rsidR="00002E99">
        <w:rPr>
          <w:b/>
          <w:sz w:val="28"/>
          <w:szCs w:val="28"/>
          <w:vertAlign w:val="superscript"/>
        </w:rPr>
        <w:t>1</w:t>
      </w:r>
      <w:proofErr w:type="gramEnd"/>
      <w:r w:rsidRPr="00387200">
        <w:rPr>
          <w:b/>
          <w:sz w:val="28"/>
          <w:szCs w:val="28"/>
          <w:vertAlign w:val="superscript"/>
        </w:rPr>
        <w:t>)</w:t>
      </w:r>
    </w:p>
    <w:p w:rsidR="0061442C" w:rsidRPr="00387200" w:rsidRDefault="0061442C" w:rsidP="00387200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2126"/>
        <w:gridCol w:w="2126"/>
      </w:tblGrid>
      <w:tr w:rsidR="0061442C" w:rsidRPr="00387200" w:rsidTr="003B1295">
        <w:trPr>
          <w:trHeight w:val="594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:rsidR="0061442C" w:rsidRPr="00387200" w:rsidRDefault="0061442C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Наличие помещени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61442C" w:rsidRPr="00387200" w:rsidRDefault="0061442C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Количество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</w:tr>
      <w:tr w:rsidR="0061442C" w:rsidRPr="00387200" w:rsidTr="003B1295">
        <w:trPr>
          <w:trHeight w:val="510"/>
        </w:trPr>
        <w:tc>
          <w:tcPr>
            <w:tcW w:w="5529" w:type="dxa"/>
            <w:vMerge/>
            <w:shd w:val="clear" w:color="auto" w:fill="auto"/>
            <w:vAlign w:val="bottom"/>
          </w:tcPr>
          <w:p w:rsidR="0061442C" w:rsidRPr="00387200" w:rsidRDefault="0061442C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442C" w:rsidRPr="008A6424" w:rsidRDefault="0061442C" w:rsidP="00D31F92">
            <w:pPr>
              <w:spacing w:before="120" w:after="120"/>
              <w:ind w:right="176"/>
              <w:jc w:val="center"/>
              <w:rPr>
                <w:color w:val="000000"/>
                <w:sz w:val="22"/>
                <w:szCs w:val="22"/>
              </w:rPr>
            </w:pPr>
            <w:r w:rsidRPr="008A642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26" w:type="dxa"/>
            <w:vAlign w:val="center"/>
          </w:tcPr>
          <w:p w:rsidR="0061442C" w:rsidRPr="008A6424" w:rsidRDefault="0061442C" w:rsidP="00D31F92">
            <w:pPr>
              <w:spacing w:before="120" w:after="120"/>
              <w:ind w:right="176"/>
              <w:jc w:val="center"/>
              <w:rPr>
                <w:color w:val="000000"/>
                <w:sz w:val="22"/>
                <w:szCs w:val="22"/>
              </w:rPr>
            </w:pPr>
            <w:r w:rsidRPr="008A6424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61442C" w:rsidRPr="00387200" w:rsidTr="003B1295">
        <w:trPr>
          <w:trHeight w:val="510"/>
        </w:trPr>
        <w:tc>
          <w:tcPr>
            <w:tcW w:w="5529" w:type="dxa"/>
            <w:shd w:val="clear" w:color="auto" w:fill="auto"/>
            <w:vAlign w:val="bottom"/>
          </w:tcPr>
          <w:p w:rsidR="0061442C" w:rsidRPr="00387200" w:rsidRDefault="0061442C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1442C" w:rsidRPr="00387200" w:rsidRDefault="0061442C" w:rsidP="00D31F92">
            <w:pPr>
              <w:spacing w:before="120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>10344</w:t>
            </w:r>
          </w:p>
        </w:tc>
        <w:tc>
          <w:tcPr>
            <w:tcW w:w="2126" w:type="dxa"/>
            <w:vAlign w:val="bottom"/>
          </w:tcPr>
          <w:p w:rsidR="0061442C" w:rsidRDefault="008E64D1" w:rsidP="00D31F92">
            <w:pPr>
              <w:spacing w:before="120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09</w:t>
            </w:r>
          </w:p>
        </w:tc>
      </w:tr>
      <w:tr w:rsidR="0061442C" w:rsidRPr="00387200" w:rsidTr="003B1295">
        <w:trPr>
          <w:trHeight w:val="255"/>
        </w:trPr>
        <w:tc>
          <w:tcPr>
            <w:tcW w:w="5529" w:type="dxa"/>
            <w:shd w:val="clear" w:color="auto" w:fill="auto"/>
            <w:vAlign w:val="bottom"/>
          </w:tcPr>
          <w:p w:rsidR="0061442C" w:rsidRPr="00387200" w:rsidRDefault="0061442C" w:rsidP="00387200">
            <w:pPr>
              <w:spacing w:before="120"/>
              <w:ind w:firstLine="567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1442C" w:rsidRPr="00387200" w:rsidRDefault="0061442C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61442C" w:rsidRPr="0061442C" w:rsidRDefault="0061442C" w:rsidP="00D31F92">
            <w:pPr>
              <w:spacing w:before="120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61442C" w:rsidRPr="00387200" w:rsidTr="003B1295">
        <w:trPr>
          <w:trHeight w:val="67"/>
        </w:trPr>
        <w:tc>
          <w:tcPr>
            <w:tcW w:w="5529" w:type="dxa"/>
            <w:shd w:val="clear" w:color="auto" w:fill="auto"/>
            <w:vAlign w:val="bottom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есть нежилое помещение (здание) в собствен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1442C" w:rsidRPr="00387200" w:rsidRDefault="0061442C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2126" w:type="dxa"/>
            <w:vAlign w:val="bottom"/>
          </w:tcPr>
          <w:p w:rsidR="0061442C" w:rsidRPr="008E64D1" w:rsidRDefault="008E64D1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61442C" w:rsidRPr="00387200" w:rsidTr="003B1295">
        <w:trPr>
          <w:trHeight w:val="67"/>
        </w:trPr>
        <w:tc>
          <w:tcPr>
            <w:tcW w:w="5529" w:type="dxa"/>
            <w:shd w:val="clear" w:color="auto" w:fill="auto"/>
            <w:vAlign w:val="bottom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аренда нежилого помещения (здания), находящегося </w:t>
            </w:r>
            <w:r w:rsidRPr="00387200">
              <w:rPr>
                <w:color w:val="000000"/>
                <w:sz w:val="22"/>
                <w:szCs w:val="22"/>
              </w:rPr>
              <w:br/>
              <w:t>в государственной ил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1442C" w:rsidRPr="00387200" w:rsidRDefault="0061442C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2126" w:type="dxa"/>
            <w:vAlign w:val="bottom"/>
          </w:tcPr>
          <w:p w:rsidR="0061442C" w:rsidRPr="008E64D1" w:rsidRDefault="008E64D1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750</w:t>
            </w:r>
          </w:p>
        </w:tc>
      </w:tr>
      <w:tr w:rsidR="0061442C" w:rsidRPr="00387200" w:rsidTr="003B1295">
        <w:trPr>
          <w:trHeight w:val="67"/>
        </w:trPr>
        <w:tc>
          <w:tcPr>
            <w:tcW w:w="5529" w:type="dxa"/>
            <w:shd w:val="clear" w:color="auto" w:fill="auto"/>
            <w:vAlign w:val="bottom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аренда нежилого помещения (здания), находящегося </w:t>
            </w:r>
            <w:r w:rsidRPr="00387200">
              <w:rPr>
                <w:color w:val="000000"/>
                <w:sz w:val="22"/>
                <w:szCs w:val="22"/>
              </w:rPr>
              <w:br/>
              <w:t>в частной или иной собственности, за исключением государственной и муниципально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1442C" w:rsidRPr="00387200" w:rsidRDefault="0061442C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2651</w:t>
            </w:r>
          </w:p>
        </w:tc>
        <w:tc>
          <w:tcPr>
            <w:tcW w:w="2126" w:type="dxa"/>
            <w:vAlign w:val="bottom"/>
          </w:tcPr>
          <w:p w:rsidR="0061442C" w:rsidRPr="008E64D1" w:rsidRDefault="008E64D1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2775</w:t>
            </w:r>
          </w:p>
        </w:tc>
      </w:tr>
      <w:tr w:rsidR="0061442C" w:rsidRPr="00387200" w:rsidTr="003B1295">
        <w:trPr>
          <w:trHeight w:val="67"/>
        </w:trPr>
        <w:tc>
          <w:tcPr>
            <w:tcW w:w="5529" w:type="dxa"/>
            <w:shd w:val="clear" w:color="auto" w:fill="auto"/>
            <w:vAlign w:val="bottom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безвозмездное пользование нежилым помещением (зданием), находящимся в государственной </w:t>
            </w:r>
            <w:r w:rsidRPr="00387200">
              <w:rPr>
                <w:color w:val="000000"/>
                <w:sz w:val="22"/>
                <w:szCs w:val="22"/>
              </w:rPr>
              <w:br/>
              <w:t>ил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1442C" w:rsidRPr="00387200" w:rsidRDefault="0061442C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2126" w:type="dxa"/>
            <w:vAlign w:val="bottom"/>
          </w:tcPr>
          <w:p w:rsidR="0061442C" w:rsidRPr="008E64D1" w:rsidRDefault="008E64D1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703</w:t>
            </w:r>
          </w:p>
        </w:tc>
      </w:tr>
      <w:tr w:rsidR="0061442C" w:rsidRPr="00387200" w:rsidTr="003B1295">
        <w:trPr>
          <w:trHeight w:val="67"/>
        </w:trPr>
        <w:tc>
          <w:tcPr>
            <w:tcW w:w="5529" w:type="dxa"/>
            <w:shd w:val="clear" w:color="auto" w:fill="auto"/>
            <w:vAlign w:val="bottom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безвозмездное пользование нежилым помещением (зданием), находящимся в частной или иной собственности, за исключением государственной </w:t>
            </w:r>
            <w:r w:rsidRPr="00387200">
              <w:rPr>
                <w:color w:val="000000"/>
                <w:sz w:val="22"/>
                <w:szCs w:val="22"/>
              </w:rPr>
              <w:br/>
              <w:t>и муниципально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1442C" w:rsidRPr="00387200" w:rsidRDefault="0061442C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836</w:t>
            </w:r>
          </w:p>
        </w:tc>
        <w:tc>
          <w:tcPr>
            <w:tcW w:w="2126" w:type="dxa"/>
            <w:vAlign w:val="bottom"/>
          </w:tcPr>
          <w:p w:rsidR="0061442C" w:rsidRPr="008E64D1" w:rsidRDefault="008E64D1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8E64D1">
              <w:rPr>
                <w:color w:val="000000"/>
                <w:sz w:val="22"/>
                <w:szCs w:val="22"/>
              </w:rPr>
              <w:t>745</w:t>
            </w:r>
          </w:p>
        </w:tc>
      </w:tr>
      <w:tr w:rsidR="0061442C" w:rsidRPr="00387200" w:rsidTr="003B1295">
        <w:trPr>
          <w:trHeight w:val="67"/>
        </w:trPr>
        <w:tc>
          <w:tcPr>
            <w:tcW w:w="5529" w:type="dxa"/>
            <w:shd w:val="clear" w:color="auto" w:fill="auto"/>
            <w:vAlign w:val="bottom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фактическое пользование нежилым помещением (зданием), но права на него не оформлен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1442C" w:rsidRPr="00387200" w:rsidRDefault="0061442C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26" w:type="dxa"/>
            <w:vAlign w:val="bottom"/>
          </w:tcPr>
          <w:p w:rsidR="0061442C" w:rsidRPr="008E64D1" w:rsidRDefault="005C6A28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</w:tr>
      <w:tr w:rsidR="0061442C" w:rsidRPr="00387200" w:rsidTr="003B1295">
        <w:trPr>
          <w:trHeight w:val="67"/>
        </w:trPr>
        <w:tc>
          <w:tcPr>
            <w:tcW w:w="5529" w:type="dxa"/>
            <w:shd w:val="clear" w:color="auto" w:fill="auto"/>
            <w:vAlign w:val="bottom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фактически располагается в жилом помещен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1442C" w:rsidRPr="00387200" w:rsidRDefault="0061442C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2126" w:type="dxa"/>
            <w:vAlign w:val="bottom"/>
          </w:tcPr>
          <w:p w:rsidR="0061442C" w:rsidRPr="008E64D1" w:rsidRDefault="005C6A28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</w:tr>
      <w:tr w:rsidR="0061442C" w:rsidRPr="00387200" w:rsidTr="003B1295">
        <w:trPr>
          <w:trHeight w:val="300"/>
        </w:trPr>
        <w:tc>
          <w:tcPr>
            <w:tcW w:w="5529" w:type="dxa"/>
            <w:shd w:val="clear" w:color="auto" w:fill="auto"/>
            <w:vAlign w:val="bottom"/>
          </w:tcPr>
          <w:p w:rsidR="0061442C" w:rsidRPr="00387200" w:rsidRDefault="0061442C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нет помещ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1442C" w:rsidRPr="00387200" w:rsidRDefault="0061442C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4908</w:t>
            </w:r>
          </w:p>
        </w:tc>
        <w:tc>
          <w:tcPr>
            <w:tcW w:w="2126" w:type="dxa"/>
            <w:vAlign w:val="bottom"/>
          </w:tcPr>
          <w:p w:rsidR="0061442C" w:rsidRPr="008E64D1" w:rsidRDefault="005C6A28" w:rsidP="00D31F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9</w:t>
            </w:r>
          </w:p>
        </w:tc>
      </w:tr>
      <w:tr w:rsidR="003B1295" w:rsidRPr="00387200" w:rsidTr="003B1295">
        <w:trPr>
          <w:trHeight w:val="330"/>
        </w:trPr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1295" w:rsidRPr="00387200" w:rsidRDefault="003B1295" w:rsidP="00387200">
            <w:pPr>
              <w:rPr>
                <w:sz w:val="22"/>
              </w:rPr>
            </w:pPr>
            <w:bookmarkStart w:id="0" w:name="_GoBack"/>
            <w:bookmarkEnd w:id="0"/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387200">
            <w:pPr>
              <w:rPr>
                <w:sz w:val="22"/>
              </w:rPr>
            </w:pPr>
          </w:p>
          <w:p w:rsidR="003B1295" w:rsidRPr="00387200" w:rsidRDefault="003B1295" w:rsidP="0061442C">
            <w:pPr>
              <w:ind w:firstLine="34"/>
              <w:jc w:val="both"/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____________________</w:t>
            </w:r>
          </w:p>
          <w:p w:rsidR="003B1295" w:rsidRPr="008E64D1" w:rsidRDefault="003B1295" w:rsidP="00387200">
            <w:pPr>
              <w:rPr>
                <w:sz w:val="22"/>
              </w:rPr>
            </w:pPr>
            <w:r>
              <w:rPr>
                <w:sz w:val="18"/>
                <w:szCs w:val="18"/>
                <w:vertAlign w:val="superscript"/>
              </w:rPr>
              <w:t>1</w:t>
            </w:r>
            <w:r w:rsidRPr="00387200">
              <w:rPr>
                <w:sz w:val="18"/>
                <w:szCs w:val="18"/>
                <w:vertAlign w:val="superscript"/>
              </w:rPr>
              <w:t xml:space="preserve">) </w:t>
            </w:r>
            <w:r w:rsidRPr="00387200">
              <w:rPr>
                <w:sz w:val="18"/>
                <w:szCs w:val="18"/>
              </w:rPr>
              <w:t>У одной организации в наличии может быть несколько помещений.</w:t>
            </w:r>
          </w:p>
        </w:tc>
      </w:tr>
    </w:tbl>
    <w:p w:rsidR="00387200" w:rsidRPr="00387200" w:rsidRDefault="00387200" w:rsidP="0061442C">
      <w:pPr>
        <w:tabs>
          <w:tab w:val="left" w:pos="5260"/>
        </w:tabs>
      </w:pPr>
    </w:p>
    <w:sectPr w:rsidR="00387200" w:rsidRPr="00387200" w:rsidSect="00D85C61">
      <w:footerReference w:type="default" r:id="rId8"/>
      <w:pgSz w:w="11906" w:h="16838"/>
      <w:pgMar w:top="1134" w:right="707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B3" w:rsidRDefault="00F641B3" w:rsidP="002D76BD">
      <w:r>
        <w:separator/>
      </w:r>
    </w:p>
  </w:endnote>
  <w:endnote w:type="continuationSeparator" w:id="0">
    <w:p w:rsidR="00F641B3" w:rsidRDefault="00F641B3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BD" w:rsidRDefault="00A13550" w:rsidP="00A13550">
    <w:pPr>
      <w:pStyle w:val="a5"/>
      <w:jc w:val="center"/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B3" w:rsidRDefault="00F641B3" w:rsidP="002D76BD">
      <w:r>
        <w:separator/>
      </w:r>
    </w:p>
  </w:footnote>
  <w:footnote w:type="continuationSeparator" w:id="0">
    <w:p w:rsidR="00F641B3" w:rsidRDefault="00F641B3" w:rsidP="002D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02E99"/>
    <w:rsid w:val="00013C33"/>
    <w:rsid w:val="00084C13"/>
    <w:rsid w:val="001865CB"/>
    <w:rsid w:val="0019136B"/>
    <w:rsid w:val="00265E8F"/>
    <w:rsid w:val="002B1885"/>
    <w:rsid w:val="002D76BD"/>
    <w:rsid w:val="00382040"/>
    <w:rsid w:val="00387200"/>
    <w:rsid w:val="003B1295"/>
    <w:rsid w:val="00404BAE"/>
    <w:rsid w:val="00404FCA"/>
    <w:rsid w:val="004E0BEE"/>
    <w:rsid w:val="004F741F"/>
    <w:rsid w:val="00520C37"/>
    <w:rsid w:val="00525C6C"/>
    <w:rsid w:val="005741EA"/>
    <w:rsid w:val="005C6A28"/>
    <w:rsid w:val="0061442C"/>
    <w:rsid w:val="00626368"/>
    <w:rsid w:val="00657224"/>
    <w:rsid w:val="006D7500"/>
    <w:rsid w:val="00790FBC"/>
    <w:rsid w:val="00801BDC"/>
    <w:rsid w:val="008A6424"/>
    <w:rsid w:val="008E64D1"/>
    <w:rsid w:val="00937507"/>
    <w:rsid w:val="009601B8"/>
    <w:rsid w:val="00A13550"/>
    <w:rsid w:val="00A30FC4"/>
    <w:rsid w:val="00AC4E94"/>
    <w:rsid w:val="00BD68BA"/>
    <w:rsid w:val="00C01967"/>
    <w:rsid w:val="00C55291"/>
    <w:rsid w:val="00CA59FA"/>
    <w:rsid w:val="00CF7F11"/>
    <w:rsid w:val="00D31554"/>
    <w:rsid w:val="00D31F92"/>
    <w:rsid w:val="00D70364"/>
    <w:rsid w:val="00D85C61"/>
    <w:rsid w:val="00DC0F90"/>
    <w:rsid w:val="00E05B2E"/>
    <w:rsid w:val="00EE18F8"/>
    <w:rsid w:val="00F22AD9"/>
    <w:rsid w:val="00F6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7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9C41-0E04-45D2-B247-D5D3B2F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5</cp:revision>
  <cp:lastPrinted>2022-08-04T09:51:00Z</cp:lastPrinted>
  <dcterms:created xsi:type="dcterms:W3CDTF">2022-08-04T14:40:00Z</dcterms:created>
  <dcterms:modified xsi:type="dcterms:W3CDTF">2022-08-10T14:44:00Z</dcterms:modified>
</cp:coreProperties>
</file>